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2796" w14:textId="5752ECE0" w:rsidR="00353C6D" w:rsidRPr="00EC6529" w:rsidRDefault="00E55B2A" w:rsidP="00EC6529">
      <w:pPr>
        <w:jc w:val="center"/>
        <w:rPr>
          <w:b/>
          <w:bCs/>
          <w:sz w:val="24"/>
          <w:szCs w:val="24"/>
        </w:rPr>
      </w:pPr>
      <w:r w:rsidRPr="00EC6529">
        <w:rPr>
          <w:b/>
          <w:bCs/>
          <w:sz w:val="24"/>
          <w:szCs w:val="24"/>
        </w:rPr>
        <w:t>Zarządzenie</w:t>
      </w:r>
      <w:r w:rsidR="00EC50A7" w:rsidRPr="00EC6529">
        <w:rPr>
          <w:b/>
          <w:bCs/>
          <w:sz w:val="24"/>
          <w:szCs w:val="24"/>
        </w:rPr>
        <w:t xml:space="preserve"> Nr </w:t>
      </w:r>
      <w:r w:rsidR="00B362E3" w:rsidRPr="00EC6529">
        <w:rPr>
          <w:b/>
          <w:bCs/>
          <w:sz w:val="24"/>
          <w:szCs w:val="24"/>
        </w:rPr>
        <w:t>005</w:t>
      </w:r>
      <w:r w:rsidR="0066227F">
        <w:rPr>
          <w:b/>
          <w:bCs/>
          <w:sz w:val="24"/>
          <w:szCs w:val="24"/>
        </w:rPr>
        <w:t>0</w:t>
      </w:r>
      <w:r w:rsidR="002A2AFF">
        <w:rPr>
          <w:b/>
          <w:bCs/>
          <w:sz w:val="24"/>
          <w:szCs w:val="24"/>
        </w:rPr>
        <w:t>.42.</w:t>
      </w:r>
      <w:r w:rsidRPr="00EC6529">
        <w:rPr>
          <w:b/>
          <w:bCs/>
          <w:sz w:val="24"/>
          <w:szCs w:val="24"/>
        </w:rPr>
        <w:t>20</w:t>
      </w:r>
      <w:r w:rsidR="00CA475F">
        <w:rPr>
          <w:b/>
          <w:bCs/>
          <w:sz w:val="24"/>
          <w:szCs w:val="24"/>
        </w:rPr>
        <w:t>2</w:t>
      </w:r>
      <w:r w:rsidR="00CD0223">
        <w:rPr>
          <w:b/>
          <w:bCs/>
          <w:sz w:val="24"/>
          <w:szCs w:val="24"/>
        </w:rPr>
        <w:t>4</w:t>
      </w:r>
    </w:p>
    <w:p w14:paraId="127E796A" w14:textId="77777777" w:rsidR="00353C6D" w:rsidRPr="00EC6529" w:rsidRDefault="00E55B2A" w:rsidP="00EC6529">
      <w:pPr>
        <w:pStyle w:val="Nagwek3"/>
        <w:spacing w:line="240" w:lineRule="auto"/>
        <w:rPr>
          <w:sz w:val="24"/>
          <w:szCs w:val="24"/>
        </w:rPr>
      </w:pPr>
      <w:r w:rsidRPr="00EC6529">
        <w:rPr>
          <w:sz w:val="24"/>
          <w:szCs w:val="24"/>
        </w:rPr>
        <w:t>Burmistrza Miasta Płońsk</w:t>
      </w:r>
    </w:p>
    <w:p w14:paraId="19049BC5" w14:textId="2AC1ED81" w:rsidR="00353C6D" w:rsidRPr="00EC6529" w:rsidRDefault="00353C6D" w:rsidP="00EC6529">
      <w:pPr>
        <w:pStyle w:val="Nagwek3"/>
        <w:spacing w:line="240" w:lineRule="auto"/>
        <w:rPr>
          <w:bCs w:val="0"/>
          <w:sz w:val="24"/>
          <w:szCs w:val="24"/>
        </w:rPr>
      </w:pPr>
      <w:r w:rsidRPr="00EC6529">
        <w:rPr>
          <w:bCs w:val="0"/>
          <w:sz w:val="24"/>
          <w:szCs w:val="24"/>
        </w:rPr>
        <w:t>z dnia</w:t>
      </w:r>
      <w:r w:rsidR="00F10F7A">
        <w:rPr>
          <w:bCs w:val="0"/>
          <w:sz w:val="24"/>
          <w:szCs w:val="24"/>
        </w:rPr>
        <w:t xml:space="preserve"> </w:t>
      </w:r>
      <w:r w:rsidR="00C05478">
        <w:rPr>
          <w:bCs w:val="0"/>
          <w:sz w:val="24"/>
          <w:szCs w:val="24"/>
        </w:rPr>
        <w:t>18</w:t>
      </w:r>
      <w:r w:rsidR="00CD0223">
        <w:rPr>
          <w:bCs w:val="0"/>
          <w:sz w:val="24"/>
          <w:szCs w:val="24"/>
        </w:rPr>
        <w:t xml:space="preserve"> marca</w:t>
      </w:r>
      <w:r w:rsidR="00F74CD0">
        <w:rPr>
          <w:bCs w:val="0"/>
          <w:sz w:val="24"/>
          <w:szCs w:val="24"/>
        </w:rPr>
        <w:t xml:space="preserve"> </w:t>
      </w:r>
      <w:r w:rsidR="00CA475F">
        <w:rPr>
          <w:bCs w:val="0"/>
          <w:sz w:val="24"/>
          <w:szCs w:val="24"/>
        </w:rPr>
        <w:t>202</w:t>
      </w:r>
      <w:r w:rsidR="00CD0223">
        <w:rPr>
          <w:bCs w:val="0"/>
          <w:sz w:val="24"/>
          <w:szCs w:val="24"/>
        </w:rPr>
        <w:t>4</w:t>
      </w:r>
      <w:r w:rsidR="00E55B2A" w:rsidRPr="00EC6529">
        <w:rPr>
          <w:bCs w:val="0"/>
          <w:sz w:val="24"/>
          <w:szCs w:val="24"/>
        </w:rPr>
        <w:t xml:space="preserve"> roku</w:t>
      </w:r>
    </w:p>
    <w:p w14:paraId="60D89A3F" w14:textId="77777777" w:rsidR="00687AD5" w:rsidRPr="00EC6529" w:rsidRDefault="00687AD5" w:rsidP="00EC65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72120A7" w14:textId="77777777" w:rsidR="00CD0223" w:rsidRPr="00366C97" w:rsidRDefault="00581A49" w:rsidP="00CD0223">
      <w:pPr>
        <w:jc w:val="center"/>
        <w:rPr>
          <w:b/>
          <w:sz w:val="24"/>
          <w:szCs w:val="24"/>
        </w:rPr>
      </w:pPr>
      <w:r w:rsidRPr="00EC6529">
        <w:rPr>
          <w:b/>
          <w:sz w:val="24"/>
          <w:szCs w:val="24"/>
        </w:rPr>
        <w:t>w sprawie powołania operator</w:t>
      </w:r>
      <w:r w:rsidR="00F134BD" w:rsidRPr="00EC6529">
        <w:rPr>
          <w:b/>
          <w:sz w:val="24"/>
          <w:szCs w:val="24"/>
        </w:rPr>
        <w:t>ów</w:t>
      </w:r>
      <w:r w:rsidR="00085229" w:rsidRPr="00EC6529">
        <w:rPr>
          <w:b/>
          <w:sz w:val="24"/>
          <w:szCs w:val="24"/>
        </w:rPr>
        <w:t xml:space="preserve"> informatycznej obsługi</w:t>
      </w:r>
      <w:r w:rsidR="00F134BD" w:rsidRPr="00EC6529">
        <w:rPr>
          <w:b/>
          <w:sz w:val="24"/>
          <w:szCs w:val="24"/>
        </w:rPr>
        <w:t xml:space="preserve"> obwodow</w:t>
      </w:r>
      <w:r w:rsidR="004A4050">
        <w:rPr>
          <w:b/>
          <w:sz w:val="24"/>
          <w:szCs w:val="24"/>
        </w:rPr>
        <w:t>ej</w:t>
      </w:r>
      <w:r w:rsidR="00F134BD" w:rsidRPr="00EC6529">
        <w:rPr>
          <w:b/>
          <w:sz w:val="24"/>
          <w:szCs w:val="24"/>
        </w:rPr>
        <w:t xml:space="preserve"> komisji </w:t>
      </w:r>
      <w:r w:rsidR="004A4050">
        <w:rPr>
          <w:b/>
          <w:sz w:val="24"/>
          <w:szCs w:val="24"/>
        </w:rPr>
        <w:t>wyborczej</w:t>
      </w:r>
      <w:r w:rsidRPr="00EC6529">
        <w:rPr>
          <w:b/>
          <w:sz w:val="24"/>
          <w:szCs w:val="24"/>
        </w:rPr>
        <w:t xml:space="preserve"> </w:t>
      </w:r>
      <w:bookmarkStart w:id="0" w:name="_Hlk158643857"/>
      <w:bookmarkStart w:id="1" w:name="_Hlk523475192"/>
      <w:r w:rsidR="00CD0223" w:rsidRPr="00366C97">
        <w:rPr>
          <w:b/>
          <w:sz w:val="24"/>
          <w:szCs w:val="24"/>
        </w:rPr>
        <w:t xml:space="preserve">w wyborach </w:t>
      </w:r>
      <w:r w:rsidR="00CD0223" w:rsidRPr="005F3E85">
        <w:rPr>
          <w:b/>
          <w:sz w:val="24"/>
          <w:szCs w:val="24"/>
        </w:rPr>
        <w:t>do rad gmin, rad powiatów, sejmików województw i rad dzielnic m.st. Warszawy oraz wyborów wójtów, burmistrzów i prezydentów miast</w:t>
      </w:r>
      <w:bookmarkEnd w:id="0"/>
      <w:r w:rsidR="00CD0223" w:rsidRPr="00366C97">
        <w:rPr>
          <w:b/>
          <w:sz w:val="24"/>
          <w:szCs w:val="24"/>
        </w:rPr>
        <w:t xml:space="preserve">, zarządzonych na dzień </w:t>
      </w:r>
      <w:r w:rsidR="00CD0223">
        <w:rPr>
          <w:b/>
          <w:sz w:val="24"/>
          <w:szCs w:val="24"/>
        </w:rPr>
        <w:t>7 kwietnia</w:t>
      </w:r>
      <w:r w:rsidR="00CD0223" w:rsidRPr="00366C97">
        <w:rPr>
          <w:b/>
          <w:sz w:val="24"/>
          <w:szCs w:val="24"/>
        </w:rPr>
        <w:t xml:space="preserve"> 202</w:t>
      </w:r>
      <w:r w:rsidR="00CD0223">
        <w:rPr>
          <w:b/>
          <w:sz w:val="24"/>
          <w:szCs w:val="24"/>
        </w:rPr>
        <w:t>4</w:t>
      </w:r>
      <w:r w:rsidR="00CD0223" w:rsidRPr="00366C97">
        <w:rPr>
          <w:b/>
          <w:sz w:val="24"/>
          <w:szCs w:val="24"/>
        </w:rPr>
        <w:t xml:space="preserve"> r.</w:t>
      </w:r>
    </w:p>
    <w:bookmarkEnd w:id="1"/>
    <w:p w14:paraId="2B319D17" w14:textId="77777777" w:rsidR="00581A49" w:rsidRPr="00EC6529" w:rsidRDefault="00581A49" w:rsidP="00CD0223">
      <w:pPr>
        <w:jc w:val="both"/>
        <w:rPr>
          <w:sz w:val="24"/>
          <w:szCs w:val="24"/>
        </w:rPr>
      </w:pPr>
    </w:p>
    <w:p w14:paraId="3516C44F" w14:textId="65FD085F" w:rsidR="00CD0223" w:rsidRPr="00366C97" w:rsidRDefault="00CD0223" w:rsidP="00CD0223">
      <w:pPr>
        <w:ind w:firstLine="708"/>
        <w:jc w:val="both"/>
        <w:rPr>
          <w:sz w:val="24"/>
          <w:szCs w:val="24"/>
        </w:rPr>
      </w:pPr>
      <w:r w:rsidRPr="00366C97">
        <w:rPr>
          <w:sz w:val="24"/>
          <w:szCs w:val="24"/>
        </w:rPr>
        <w:t>Na podstawie art. 156 § 1</w:t>
      </w:r>
      <w:r w:rsidR="00792037">
        <w:rPr>
          <w:sz w:val="24"/>
          <w:szCs w:val="24"/>
        </w:rPr>
        <w:t xml:space="preserve"> ustawy</w:t>
      </w:r>
      <w:r w:rsidRPr="00366C97">
        <w:rPr>
          <w:sz w:val="24"/>
          <w:szCs w:val="24"/>
        </w:rPr>
        <w:t xml:space="preserve"> z dnia 5 stycznia 2011 r. - Kodeks wyborczy </w:t>
      </w:r>
      <w:r w:rsidR="009808F2">
        <w:rPr>
          <w:sz w:val="24"/>
          <w:szCs w:val="24"/>
        </w:rPr>
        <w:br/>
      </w:r>
      <w:r w:rsidRPr="00366C97">
        <w:rPr>
          <w:sz w:val="24"/>
          <w:szCs w:val="24"/>
        </w:rPr>
        <w:t>(Dz. U. z 202</w:t>
      </w:r>
      <w:r>
        <w:rPr>
          <w:sz w:val="24"/>
          <w:szCs w:val="24"/>
        </w:rPr>
        <w:t>3</w:t>
      </w:r>
      <w:r w:rsidRPr="00366C97">
        <w:rPr>
          <w:sz w:val="24"/>
          <w:szCs w:val="24"/>
        </w:rPr>
        <w:t xml:space="preserve"> r. poz.</w:t>
      </w:r>
      <w:r>
        <w:rPr>
          <w:sz w:val="24"/>
          <w:szCs w:val="24"/>
        </w:rPr>
        <w:t xml:space="preserve"> 2408</w:t>
      </w:r>
      <w:r w:rsidRPr="00366C97">
        <w:rPr>
          <w:sz w:val="24"/>
          <w:szCs w:val="24"/>
        </w:rPr>
        <w:t xml:space="preserve">) </w:t>
      </w:r>
      <w:r>
        <w:rPr>
          <w:sz w:val="24"/>
          <w:szCs w:val="24"/>
        </w:rPr>
        <w:t>oraz</w:t>
      </w:r>
      <w:r w:rsidRPr="00366C97">
        <w:rPr>
          <w:sz w:val="24"/>
          <w:szCs w:val="24"/>
        </w:rPr>
        <w:t xml:space="preserve"> Uchwały Państwowej Komisji Wyborczej Nr </w:t>
      </w:r>
      <w:r>
        <w:rPr>
          <w:sz w:val="24"/>
          <w:szCs w:val="24"/>
        </w:rPr>
        <w:t>42/2024</w:t>
      </w:r>
      <w:r w:rsidRPr="00366C97">
        <w:rPr>
          <w:sz w:val="24"/>
          <w:szCs w:val="24"/>
        </w:rPr>
        <w:t xml:space="preserve"> z dnia </w:t>
      </w:r>
      <w:r w:rsidRPr="00366C97">
        <w:rPr>
          <w:sz w:val="24"/>
          <w:szCs w:val="24"/>
        </w:rPr>
        <w:br/>
      </w:r>
      <w:r>
        <w:rPr>
          <w:sz w:val="24"/>
          <w:szCs w:val="24"/>
        </w:rPr>
        <w:t>7 lutego 2024</w:t>
      </w:r>
      <w:r w:rsidRPr="00366C97">
        <w:rPr>
          <w:sz w:val="24"/>
          <w:szCs w:val="24"/>
        </w:rPr>
        <w:t xml:space="preserve"> r. </w:t>
      </w:r>
      <w:r w:rsidRPr="005F3E85">
        <w:rPr>
          <w:sz w:val="24"/>
          <w:szCs w:val="24"/>
        </w:rPr>
        <w:t>w sprawie warunków oraz sposobu pomocniczego wykorzystania techniki</w:t>
      </w:r>
      <w:r>
        <w:rPr>
          <w:sz w:val="24"/>
          <w:szCs w:val="24"/>
        </w:rPr>
        <w:t xml:space="preserve"> </w:t>
      </w:r>
      <w:r w:rsidRPr="005F3E85">
        <w:rPr>
          <w:sz w:val="24"/>
          <w:szCs w:val="24"/>
        </w:rPr>
        <w:t>elektronicznej w wyborach do rad gmin, rad powiatów, sejmików województw</w:t>
      </w:r>
      <w:r>
        <w:rPr>
          <w:sz w:val="24"/>
          <w:szCs w:val="24"/>
        </w:rPr>
        <w:t xml:space="preserve"> </w:t>
      </w:r>
      <w:r w:rsidRPr="005F3E85">
        <w:rPr>
          <w:sz w:val="24"/>
          <w:szCs w:val="24"/>
        </w:rPr>
        <w:t>i rad dzielnic m. st. Warszawy oraz w wyborach wójtów, burmistrzów i prezydentów</w:t>
      </w:r>
      <w:r>
        <w:rPr>
          <w:sz w:val="24"/>
          <w:szCs w:val="24"/>
        </w:rPr>
        <w:t xml:space="preserve"> </w:t>
      </w:r>
      <w:r w:rsidRPr="005F3E85">
        <w:rPr>
          <w:sz w:val="24"/>
          <w:szCs w:val="24"/>
        </w:rPr>
        <w:t xml:space="preserve">miast zarządzonych </w:t>
      </w:r>
      <w:r>
        <w:rPr>
          <w:sz w:val="24"/>
          <w:szCs w:val="24"/>
        </w:rPr>
        <w:br/>
      </w:r>
      <w:r w:rsidRPr="005F3E85">
        <w:rPr>
          <w:sz w:val="24"/>
          <w:szCs w:val="24"/>
        </w:rPr>
        <w:t>na dzień 7 kwietnia 2024 r.</w:t>
      </w:r>
      <w:r w:rsidRPr="00366C97">
        <w:rPr>
          <w:sz w:val="24"/>
          <w:szCs w:val="24"/>
        </w:rPr>
        <w:t>, zarządzam, co następuje:</w:t>
      </w:r>
    </w:p>
    <w:p w14:paraId="05457D75" w14:textId="77777777" w:rsidR="00581A49" w:rsidRPr="00EC6529" w:rsidRDefault="00581A49" w:rsidP="00CD0223">
      <w:pPr>
        <w:ind w:left="709" w:hanging="709"/>
        <w:rPr>
          <w:bCs/>
          <w:color w:val="000000"/>
          <w:sz w:val="24"/>
          <w:szCs w:val="24"/>
        </w:rPr>
      </w:pPr>
    </w:p>
    <w:p w14:paraId="55EAA6DA" w14:textId="493FCC50" w:rsidR="00581A49" w:rsidRPr="00EC6529" w:rsidRDefault="00581A49" w:rsidP="00CD0223">
      <w:pPr>
        <w:tabs>
          <w:tab w:val="left" w:pos="567"/>
        </w:tabs>
        <w:jc w:val="both"/>
        <w:rPr>
          <w:sz w:val="24"/>
          <w:szCs w:val="24"/>
        </w:rPr>
      </w:pPr>
      <w:r w:rsidRPr="00EC6529">
        <w:rPr>
          <w:b/>
          <w:bCs/>
          <w:color w:val="000000"/>
          <w:sz w:val="24"/>
          <w:szCs w:val="24"/>
        </w:rPr>
        <w:t>§ 1.</w:t>
      </w:r>
      <w:r w:rsidRPr="00EC6529">
        <w:rPr>
          <w:sz w:val="24"/>
          <w:szCs w:val="24"/>
        </w:rPr>
        <w:t xml:space="preserve"> Powołuje się operator</w:t>
      </w:r>
      <w:r w:rsidR="008908E2" w:rsidRPr="00EC6529">
        <w:rPr>
          <w:sz w:val="24"/>
          <w:szCs w:val="24"/>
        </w:rPr>
        <w:t>ów</w:t>
      </w:r>
      <w:r w:rsidRPr="00EC6529">
        <w:rPr>
          <w:sz w:val="24"/>
          <w:szCs w:val="24"/>
        </w:rPr>
        <w:t xml:space="preserve"> </w:t>
      </w:r>
      <w:r w:rsidR="008908E2" w:rsidRPr="00EC6529">
        <w:rPr>
          <w:sz w:val="24"/>
          <w:szCs w:val="24"/>
        </w:rPr>
        <w:t>informatycznej obsługi</w:t>
      </w:r>
      <w:r w:rsidRPr="00EC6529">
        <w:rPr>
          <w:sz w:val="24"/>
          <w:szCs w:val="24"/>
        </w:rPr>
        <w:t xml:space="preserve"> </w:t>
      </w:r>
      <w:r w:rsidR="004A4050">
        <w:rPr>
          <w:sz w:val="24"/>
          <w:szCs w:val="24"/>
        </w:rPr>
        <w:t>obwodowej komisji wyborczej</w:t>
      </w:r>
      <w:r w:rsidRPr="00EC6529">
        <w:rPr>
          <w:sz w:val="24"/>
          <w:szCs w:val="24"/>
        </w:rPr>
        <w:t xml:space="preserve"> </w:t>
      </w:r>
      <w:r w:rsidR="008908E2" w:rsidRPr="00EC6529">
        <w:rPr>
          <w:sz w:val="24"/>
          <w:szCs w:val="24"/>
        </w:rPr>
        <w:br/>
      </w:r>
      <w:r w:rsidR="00CD0223" w:rsidRPr="00CD0223">
        <w:rPr>
          <w:sz w:val="24"/>
          <w:szCs w:val="24"/>
        </w:rPr>
        <w:t>w wyborach do rad gmin, rad powiatów, sejmików województw i rad dzielnic m.st. Warszawy oraz wyborów wójtów, burmistrzów i prezydentów miast, zarządzonych na dzień 7 kwietnia 2024 r.</w:t>
      </w:r>
      <w:r w:rsidR="00CD0223">
        <w:rPr>
          <w:sz w:val="24"/>
          <w:szCs w:val="24"/>
        </w:rPr>
        <w:t xml:space="preserve"> </w:t>
      </w:r>
      <w:r w:rsidR="008908E2" w:rsidRPr="00EC6529">
        <w:rPr>
          <w:sz w:val="24"/>
          <w:szCs w:val="24"/>
        </w:rPr>
        <w:t>w niżej wymienionym składzie</w:t>
      </w:r>
      <w:r w:rsidR="00AD7EBF">
        <w:rPr>
          <w:sz w:val="24"/>
          <w:szCs w:val="24"/>
        </w:rPr>
        <w:t>:</w:t>
      </w: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1956"/>
        <w:gridCol w:w="5557"/>
        <w:gridCol w:w="2523"/>
      </w:tblGrid>
      <w:tr w:rsidR="008908E2" w:rsidRPr="00EC6529" w14:paraId="28558E0A" w14:textId="77777777" w:rsidTr="00524470">
        <w:tc>
          <w:tcPr>
            <w:tcW w:w="1956" w:type="dxa"/>
            <w:vAlign w:val="center"/>
          </w:tcPr>
          <w:p w14:paraId="4A02BC37" w14:textId="77777777" w:rsidR="008908E2" w:rsidRPr="00EC6529" w:rsidRDefault="008908E2" w:rsidP="00EC6529">
            <w:pPr>
              <w:jc w:val="center"/>
              <w:rPr>
                <w:b/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>Numer obwodu głosowania</w:t>
            </w:r>
          </w:p>
        </w:tc>
        <w:tc>
          <w:tcPr>
            <w:tcW w:w="5557" w:type="dxa"/>
            <w:vAlign w:val="center"/>
          </w:tcPr>
          <w:p w14:paraId="65FB6192" w14:textId="77777777" w:rsidR="008908E2" w:rsidRPr="00EC6529" w:rsidRDefault="008908E2" w:rsidP="00EC6529">
            <w:pPr>
              <w:jc w:val="center"/>
              <w:rPr>
                <w:b/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 xml:space="preserve">Siedziba </w:t>
            </w:r>
            <w:r w:rsidR="004A4050">
              <w:rPr>
                <w:b/>
                <w:sz w:val="24"/>
                <w:szCs w:val="24"/>
              </w:rPr>
              <w:t>obwodowej komisji wyborczej</w:t>
            </w:r>
          </w:p>
        </w:tc>
        <w:tc>
          <w:tcPr>
            <w:tcW w:w="2523" w:type="dxa"/>
            <w:vAlign w:val="center"/>
          </w:tcPr>
          <w:p w14:paraId="77DB04D6" w14:textId="77777777" w:rsidR="008908E2" w:rsidRPr="00EC6529" w:rsidRDefault="008908E2" w:rsidP="00EC6529">
            <w:pPr>
              <w:jc w:val="center"/>
              <w:rPr>
                <w:b/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>Imię i nazwisko operatora</w:t>
            </w:r>
          </w:p>
        </w:tc>
      </w:tr>
      <w:tr w:rsidR="008908E2" w:rsidRPr="00EC6529" w14:paraId="437BBC60" w14:textId="77777777" w:rsidTr="00524470">
        <w:tc>
          <w:tcPr>
            <w:tcW w:w="1956" w:type="dxa"/>
            <w:vAlign w:val="center"/>
          </w:tcPr>
          <w:p w14:paraId="7536D8B1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  <w:vAlign w:val="center"/>
          </w:tcPr>
          <w:p w14:paraId="5423EDF1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Kasa Rolniczego Ubezpieczenia Społecznego,</w:t>
            </w:r>
          </w:p>
          <w:p w14:paraId="016C2945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lacówka Terenowa</w:t>
            </w:r>
          </w:p>
          <w:p w14:paraId="2D77F311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Zajazd 4, 09-100 Płońsk</w:t>
            </w:r>
          </w:p>
        </w:tc>
        <w:tc>
          <w:tcPr>
            <w:tcW w:w="2523" w:type="dxa"/>
            <w:vAlign w:val="center"/>
          </w:tcPr>
          <w:p w14:paraId="6DB49317" w14:textId="0C339529" w:rsidR="008908E2" w:rsidRPr="00A332E9" w:rsidRDefault="00F53FA3" w:rsidP="00EC6529">
            <w:pPr>
              <w:jc w:val="center"/>
              <w:rPr>
                <w:sz w:val="24"/>
                <w:szCs w:val="24"/>
              </w:rPr>
            </w:pPr>
            <w:r w:rsidRPr="00A332E9">
              <w:rPr>
                <w:sz w:val="24"/>
                <w:szCs w:val="24"/>
              </w:rPr>
              <w:t>Anna Bugajewska</w:t>
            </w:r>
          </w:p>
        </w:tc>
      </w:tr>
      <w:tr w:rsidR="008908E2" w:rsidRPr="00EC6529" w14:paraId="3141D5CD" w14:textId="77777777" w:rsidTr="00524470">
        <w:tc>
          <w:tcPr>
            <w:tcW w:w="1956" w:type="dxa"/>
            <w:vAlign w:val="center"/>
          </w:tcPr>
          <w:p w14:paraId="7CF67707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2</w:t>
            </w:r>
          </w:p>
        </w:tc>
        <w:tc>
          <w:tcPr>
            <w:tcW w:w="5557" w:type="dxa"/>
            <w:vAlign w:val="center"/>
          </w:tcPr>
          <w:p w14:paraId="164144AD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rzedszkole nr 1 w Płońsku</w:t>
            </w:r>
          </w:p>
          <w:p w14:paraId="60F4618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Kolejowa 5, 09-100 Płońsk</w:t>
            </w:r>
          </w:p>
        </w:tc>
        <w:tc>
          <w:tcPr>
            <w:tcW w:w="2523" w:type="dxa"/>
            <w:vAlign w:val="center"/>
          </w:tcPr>
          <w:p w14:paraId="1A4DAF11" w14:textId="6221E012" w:rsidR="008908E2" w:rsidRPr="00914B58" w:rsidRDefault="00DF3E03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Zabłocka</w:t>
            </w:r>
          </w:p>
        </w:tc>
      </w:tr>
      <w:tr w:rsidR="008908E2" w:rsidRPr="00EC6529" w14:paraId="434797AE" w14:textId="77777777" w:rsidTr="00524470">
        <w:tc>
          <w:tcPr>
            <w:tcW w:w="1956" w:type="dxa"/>
            <w:vAlign w:val="center"/>
          </w:tcPr>
          <w:p w14:paraId="45B3DCE8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3</w:t>
            </w:r>
          </w:p>
        </w:tc>
        <w:tc>
          <w:tcPr>
            <w:tcW w:w="5557" w:type="dxa"/>
            <w:vAlign w:val="center"/>
          </w:tcPr>
          <w:p w14:paraId="202E9C68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Zespół Szkół nr 2 im. Leona Rutkowskiego w Płońsku</w:t>
            </w:r>
          </w:p>
          <w:p w14:paraId="3732F961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Ks. Jerzego Popiełuszki 14, 09-100 Płońsk</w:t>
            </w:r>
          </w:p>
        </w:tc>
        <w:tc>
          <w:tcPr>
            <w:tcW w:w="2523" w:type="dxa"/>
            <w:vAlign w:val="center"/>
          </w:tcPr>
          <w:p w14:paraId="3995CF89" w14:textId="203ABE45" w:rsidR="008908E2" w:rsidRPr="00914B58" w:rsidRDefault="007C1731" w:rsidP="00EC6529">
            <w:pPr>
              <w:jc w:val="center"/>
              <w:rPr>
                <w:sz w:val="24"/>
                <w:szCs w:val="24"/>
              </w:rPr>
            </w:pPr>
            <w:r w:rsidRPr="00914B58">
              <w:rPr>
                <w:sz w:val="24"/>
                <w:szCs w:val="24"/>
              </w:rPr>
              <w:t>Iwona Rydzewska</w:t>
            </w:r>
          </w:p>
        </w:tc>
      </w:tr>
      <w:tr w:rsidR="008908E2" w:rsidRPr="00EC6529" w14:paraId="21EE11E4" w14:textId="77777777" w:rsidTr="00524470">
        <w:tc>
          <w:tcPr>
            <w:tcW w:w="1956" w:type="dxa"/>
            <w:vAlign w:val="center"/>
          </w:tcPr>
          <w:p w14:paraId="2C92D10B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4</w:t>
            </w:r>
          </w:p>
        </w:tc>
        <w:tc>
          <w:tcPr>
            <w:tcW w:w="5557" w:type="dxa"/>
            <w:vAlign w:val="center"/>
          </w:tcPr>
          <w:p w14:paraId="176A5CE1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Przedsiębiorstwo Gospodarki Komunalnej </w:t>
            </w:r>
          </w:p>
          <w:p w14:paraId="6679DAF5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w Płońsku Sp. z o. o.</w:t>
            </w:r>
          </w:p>
          <w:p w14:paraId="6BD1E42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Mickiewicza 4, 09-100 Płońsk</w:t>
            </w:r>
          </w:p>
        </w:tc>
        <w:tc>
          <w:tcPr>
            <w:tcW w:w="2523" w:type="dxa"/>
            <w:vAlign w:val="center"/>
          </w:tcPr>
          <w:p w14:paraId="6E2BD097" w14:textId="40975E48" w:rsidR="008908E2" w:rsidRPr="00914B58" w:rsidRDefault="00F53FA3" w:rsidP="00EC6529">
            <w:pPr>
              <w:jc w:val="center"/>
              <w:rPr>
                <w:sz w:val="24"/>
                <w:szCs w:val="24"/>
              </w:rPr>
            </w:pPr>
            <w:r w:rsidRPr="00914B58">
              <w:rPr>
                <w:sz w:val="24"/>
                <w:szCs w:val="24"/>
              </w:rPr>
              <w:t>Aneta Ślubowska</w:t>
            </w:r>
          </w:p>
        </w:tc>
      </w:tr>
      <w:tr w:rsidR="008908E2" w:rsidRPr="00EC6529" w14:paraId="3A8C822F" w14:textId="77777777" w:rsidTr="00524470">
        <w:tc>
          <w:tcPr>
            <w:tcW w:w="1956" w:type="dxa"/>
            <w:vAlign w:val="center"/>
          </w:tcPr>
          <w:p w14:paraId="453113F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5</w:t>
            </w:r>
          </w:p>
        </w:tc>
        <w:tc>
          <w:tcPr>
            <w:tcW w:w="5557" w:type="dxa"/>
            <w:vAlign w:val="center"/>
          </w:tcPr>
          <w:p w14:paraId="06D8F203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Zakład Gospodarki Mieszkaniowej w Płońsku </w:t>
            </w:r>
            <w:r w:rsidRPr="00EC6529">
              <w:rPr>
                <w:sz w:val="24"/>
                <w:szCs w:val="24"/>
              </w:rPr>
              <w:br/>
              <w:t>(Biblioteka Pedagogiczna)</w:t>
            </w:r>
          </w:p>
          <w:p w14:paraId="4BC8FE6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Warszawska 7, 09-100 Płońsk</w:t>
            </w:r>
          </w:p>
        </w:tc>
        <w:tc>
          <w:tcPr>
            <w:tcW w:w="2523" w:type="dxa"/>
            <w:vAlign w:val="center"/>
          </w:tcPr>
          <w:p w14:paraId="78D5BBA4" w14:textId="5228F038" w:rsidR="008908E2" w:rsidRPr="00A33A2E" w:rsidRDefault="0066783C" w:rsidP="00EC6529">
            <w:pPr>
              <w:jc w:val="center"/>
              <w:rPr>
                <w:sz w:val="24"/>
                <w:szCs w:val="24"/>
              </w:rPr>
            </w:pPr>
            <w:r w:rsidRPr="00A33A2E">
              <w:rPr>
                <w:sz w:val="24"/>
                <w:szCs w:val="24"/>
              </w:rPr>
              <w:t>Justyna Klik</w:t>
            </w:r>
          </w:p>
        </w:tc>
      </w:tr>
      <w:tr w:rsidR="008908E2" w:rsidRPr="00EC6529" w14:paraId="30DAA848" w14:textId="77777777" w:rsidTr="00524470">
        <w:tc>
          <w:tcPr>
            <w:tcW w:w="1956" w:type="dxa"/>
            <w:vAlign w:val="center"/>
          </w:tcPr>
          <w:p w14:paraId="3B6B0570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6</w:t>
            </w:r>
          </w:p>
        </w:tc>
        <w:tc>
          <w:tcPr>
            <w:tcW w:w="5557" w:type="dxa"/>
            <w:vAlign w:val="center"/>
          </w:tcPr>
          <w:p w14:paraId="13BC74A7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Szkoła Podstawowa </w:t>
            </w:r>
            <w:r w:rsidRPr="00EC6529">
              <w:rPr>
                <w:sz w:val="24"/>
                <w:szCs w:val="24"/>
              </w:rPr>
              <w:br/>
              <w:t>nr 1 im. Bolesława Chrobrego w Płońsku</w:t>
            </w:r>
          </w:p>
          <w:p w14:paraId="3FD3F1C6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Wolności 4, 09-100 Płońsk</w:t>
            </w:r>
          </w:p>
        </w:tc>
        <w:tc>
          <w:tcPr>
            <w:tcW w:w="2523" w:type="dxa"/>
            <w:vAlign w:val="center"/>
          </w:tcPr>
          <w:p w14:paraId="40EF213B" w14:textId="71C4CBAF" w:rsidR="00052F32" w:rsidRPr="00914B58" w:rsidRDefault="00052F32" w:rsidP="00AA4177">
            <w:pPr>
              <w:jc w:val="center"/>
              <w:rPr>
                <w:sz w:val="24"/>
                <w:szCs w:val="24"/>
              </w:rPr>
            </w:pPr>
            <w:r w:rsidRPr="00914B58">
              <w:rPr>
                <w:sz w:val="24"/>
                <w:szCs w:val="24"/>
              </w:rPr>
              <w:t>Agnieszka Kania</w:t>
            </w:r>
          </w:p>
        </w:tc>
      </w:tr>
      <w:tr w:rsidR="008908E2" w:rsidRPr="00EC6529" w14:paraId="4969CB4B" w14:textId="77777777" w:rsidTr="00524470">
        <w:tc>
          <w:tcPr>
            <w:tcW w:w="1956" w:type="dxa"/>
            <w:vAlign w:val="center"/>
          </w:tcPr>
          <w:p w14:paraId="4F768F7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7</w:t>
            </w:r>
          </w:p>
        </w:tc>
        <w:tc>
          <w:tcPr>
            <w:tcW w:w="5557" w:type="dxa"/>
            <w:vAlign w:val="center"/>
          </w:tcPr>
          <w:p w14:paraId="1269F896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Miejskie Centrum Kultury w Płońsku</w:t>
            </w:r>
          </w:p>
          <w:p w14:paraId="067242C0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Płocka 50, 09-100 Płońsk</w:t>
            </w:r>
          </w:p>
        </w:tc>
        <w:tc>
          <w:tcPr>
            <w:tcW w:w="2523" w:type="dxa"/>
            <w:vAlign w:val="center"/>
          </w:tcPr>
          <w:p w14:paraId="68777253" w14:textId="77777777" w:rsidR="008908E2" w:rsidRPr="00914B58" w:rsidRDefault="00DD5F27" w:rsidP="00EC6529">
            <w:pPr>
              <w:jc w:val="center"/>
              <w:rPr>
                <w:sz w:val="24"/>
                <w:szCs w:val="24"/>
              </w:rPr>
            </w:pPr>
            <w:r w:rsidRPr="00914B58">
              <w:rPr>
                <w:sz w:val="24"/>
                <w:szCs w:val="24"/>
              </w:rPr>
              <w:t>Monika Stępkowska-Smardzewska</w:t>
            </w:r>
          </w:p>
        </w:tc>
      </w:tr>
      <w:tr w:rsidR="008908E2" w:rsidRPr="00EC6529" w14:paraId="2A8F6C2A" w14:textId="77777777" w:rsidTr="00524470">
        <w:tc>
          <w:tcPr>
            <w:tcW w:w="1956" w:type="dxa"/>
            <w:vAlign w:val="center"/>
          </w:tcPr>
          <w:p w14:paraId="7AA8E0B9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8</w:t>
            </w:r>
          </w:p>
        </w:tc>
        <w:tc>
          <w:tcPr>
            <w:tcW w:w="5557" w:type="dxa"/>
            <w:vAlign w:val="center"/>
          </w:tcPr>
          <w:p w14:paraId="3BC2094D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Szkoła Podstawowa nr 2</w:t>
            </w:r>
          </w:p>
          <w:p w14:paraId="1DEB9EA0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im. Jana Walerego Jędrzejewicza w Płońsku</w:t>
            </w:r>
          </w:p>
          <w:p w14:paraId="733116D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Szkolna 30, 09-100 Płońsk</w:t>
            </w:r>
          </w:p>
        </w:tc>
        <w:tc>
          <w:tcPr>
            <w:tcW w:w="2523" w:type="dxa"/>
            <w:vAlign w:val="center"/>
          </w:tcPr>
          <w:p w14:paraId="3D45670E" w14:textId="58D2B894" w:rsidR="008908E2" w:rsidRPr="00914B58" w:rsidRDefault="00F53FA3" w:rsidP="00EC6529">
            <w:pPr>
              <w:jc w:val="center"/>
              <w:rPr>
                <w:sz w:val="24"/>
                <w:szCs w:val="24"/>
              </w:rPr>
            </w:pPr>
            <w:r w:rsidRPr="00914B58">
              <w:rPr>
                <w:sz w:val="24"/>
                <w:szCs w:val="24"/>
              </w:rPr>
              <w:t>Ireneusz Sikorski</w:t>
            </w:r>
          </w:p>
        </w:tc>
      </w:tr>
      <w:tr w:rsidR="008908E2" w:rsidRPr="00EC6529" w14:paraId="4D0B9DA3" w14:textId="77777777" w:rsidTr="00524470">
        <w:tc>
          <w:tcPr>
            <w:tcW w:w="1956" w:type="dxa"/>
            <w:vAlign w:val="center"/>
          </w:tcPr>
          <w:p w14:paraId="5B35463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9</w:t>
            </w:r>
          </w:p>
        </w:tc>
        <w:tc>
          <w:tcPr>
            <w:tcW w:w="5557" w:type="dxa"/>
            <w:vAlign w:val="center"/>
          </w:tcPr>
          <w:p w14:paraId="25D2DC2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unkt Profilaktyki Uzależnień i Pomocy Rodzinie</w:t>
            </w:r>
          </w:p>
          <w:p w14:paraId="2555BFC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Świętego Maksymiliana Kolbe 9, 09-100 Płońsk</w:t>
            </w:r>
          </w:p>
        </w:tc>
        <w:tc>
          <w:tcPr>
            <w:tcW w:w="2523" w:type="dxa"/>
            <w:vAlign w:val="center"/>
          </w:tcPr>
          <w:p w14:paraId="65AA304B" w14:textId="77777777" w:rsidR="008908E2" w:rsidRPr="00A332E9" w:rsidRDefault="009A4C7E" w:rsidP="00EC6529">
            <w:pPr>
              <w:jc w:val="center"/>
              <w:rPr>
                <w:sz w:val="24"/>
                <w:szCs w:val="24"/>
              </w:rPr>
            </w:pPr>
            <w:r w:rsidRPr="00A332E9">
              <w:rPr>
                <w:sz w:val="24"/>
                <w:szCs w:val="24"/>
              </w:rPr>
              <w:t>Elwira Konopka</w:t>
            </w:r>
          </w:p>
        </w:tc>
      </w:tr>
      <w:tr w:rsidR="008908E2" w:rsidRPr="00EC6529" w14:paraId="2F6CD736" w14:textId="77777777" w:rsidTr="00524470">
        <w:tc>
          <w:tcPr>
            <w:tcW w:w="1956" w:type="dxa"/>
            <w:vAlign w:val="center"/>
          </w:tcPr>
          <w:p w14:paraId="51AB61BC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0</w:t>
            </w:r>
          </w:p>
        </w:tc>
        <w:tc>
          <w:tcPr>
            <w:tcW w:w="5557" w:type="dxa"/>
            <w:vAlign w:val="center"/>
          </w:tcPr>
          <w:p w14:paraId="36D15C3D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Przedszkole nr 2 im. Przyjaciół Kubusia Puchatka </w:t>
            </w:r>
            <w:r w:rsidRPr="00EC6529">
              <w:rPr>
                <w:sz w:val="24"/>
                <w:szCs w:val="24"/>
              </w:rPr>
              <w:br/>
              <w:t>w Płońsku</w:t>
            </w:r>
          </w:p>
          <w:p w14:paraId="18CC5C11" w14:textId="77777777" w:rsidR="008908E2" w:rsidRPr="00EC6529" w:rsidRDefault="008908E2" w:rsidP="00036C28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Zacisze 6, 09-100 Płońsk</w:t>
            </w:r>
          </w:p>
        </w:tc>
        <w:tc>
          <w:tcPr>
            <w:tcW w:w="2523" w:type="dxa"/>
            <w:vAlign w:val="center"/>
          </w:tcPr>
          <w:p w14:paraId="72F4ABB9" w14:textId="7996C3D7" w:rsidR="008908E2" w:rsidRPr="00896462" w:rsidRDefault="00AA4177" w:rsidP="00EC6529">
            <w:pPr>
              <w:jc w:val="center"/>
              <w:rPr>
                <w:sz w:val="24"/>
                <w:szCs w:val="24"/>
              </w:rPr>
            </w:pPr>
            <w:r w:rsidRPr="00896462">
              <w:rPr>
                <w:sz w:val="24"/>
                <w:szCs w:val="24"/>
              </w:rPr>
              <w:t>Natalia Laskowska</w:t>
            </w:r>
          </w:p>
        </w:tc>
      </w:tr>
      <w:tr w:rsidR="008908E2" w:rsidRPr="00343603" w14:paraId="5134E6DC" w14:textId="77777777" w:rsidTr="00524470">
        <w:tc>
          <w:tcPr>
            <w:tcW w:w="1956" w:type="dxa"/>
            <w:vAlign w:val="center"/>
          </w:tcPr>
          <w:p w14:paraId="7D8907F5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1</w:t>
            </w:r>
          </w:p>
        </w:tc>
        <w:tc>
          <w:tcPr>
            <w:tcW w:w="5557" w:type="dxa"/>
            <w:vAlign w:val="center"/>
          </w:tcPr>
          <w:p w14:paraId="0D033DF0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Specjalny Ośrodek Szkolno-Wychowawczy </w:t>
            </w:r>
            <w:r w:rsidRPr="00EC6529">
              <w:rPr>
                <w:sz w:val="24"/>
                <w:szCs w:val="24"/>
              </w:rPr>
              <w:br/>
              <w:t>w Płońsku</w:t>
            </w:r>
          </w:p>
          <w:p w14:paraId="506BE47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Młodzieżowa 11A, 09-100 Płońsk</w:t>
            </w:r>
          </w:p>
        </w:tc>
        <w:tc>
          <w:tcPr>
            <w:tcW w:w="2523" w:type="dxa"/>
            <w:vAlign w:val="center"/>
          </w:tcPr>
          <w:p w14:paraId="5627D576" w14:textId="77777777" w:rsidR="008908E2" w:rsidRPr="00914B58" w:rsidRDefault="00541F23" w:rsidP="00EC6529">
            <w:pPr>
              <w:jc w:val="center"/>
              <w:rPr>
                <w:sz w:val="24"/>
                <w:szCs w:val="24"/>
              </w:rPr>
            </w:pPr>
            <w:r w:rsidRPr="00914B58">
              <w:rPr>
                <w:sz w:val="24"/>
                <w:szCs w:val="24"/>
              </w:rPr>
              <w:t>Edyta Zimny</w:t>
            </w:r>
          </w:p>
        </w:tc>
      </w:tr>
      <w:tr w:rsidR="008908E2" w:rsidRPr="00EC6529" w14:paraId="6417B904" w14:textId="77777777" w:rsidTr="00524470">
        <w:tc>
          <w:tcPr>
            <w:tcW w:w="1956" w:type="dxa"/>
            <w:vAlign w:val="center"/>
          </w:tcPr>
          <w:p w14:paraId="75895B56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2</w:t>
            </w:r>
          </w:p>
        </w:tc>
        <w:tc>
          <w:tcPr>
            <w:tcW w:w="5557" w:type="dxa"/>
            <w:vAlign w:val="center"/>
          </w:tcPr>
          <w:p w14:paraId="3181F525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Szkoła Podstawowa nr 4 im. Papieża Jana Pawła II </w:t>
            </w:r>
            <w:r w:rsidRPr="00EC6529">
              <w:rPr>
                <w:sz w:val="24"/>
                <w:szCs w:val="24"/>
              </w:rPr>
              <w:br/>
              <w:t>w Płońsku</w:t>
            </w:r>
          </w:p>
          <w:p w14:paraId="5961E45A" w14:textId="77777777" w:rsidR="008908E2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budynek przy ul. Grunwaldzkiej 67B, 09-100 Płońsk</w:t>
            </w:r>
          </w:p>
          <w:p w14:paraId="61A64C81" w14:textId="77777777" w:rsidR="00016413" w:rsidRPr="00EC6529" w:rsidRDefault="00016413" w:rsidP="00EC6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43D1D651" w14:textId="6D6EF5AF" w:rsidR="008908E2" w:rsidRPr="00A332E9" w:rsidRDefault="006F2E33" w:rsidP="00EC6529">
            <w:pPr>
              <w:jc w:val="center"/>
              <w:rPr>
                <w:sz w:val="24"/>
                <w:szCs w:val="24"/>
              </w:rPr>
            </w:pPr>
            <w:r w:rsidRPr="00A332E9">
              <w:rPr>
                <w:sz w:val="24"/>
                <w:szCs w:val="24"/>
              </w:rPr>
              <w:t>Kamil Wyrzykowski</w:t>
            </w:r>
          </w:p>
        </w:tc>
      </w:tr>
      <w:tr w:rsidR="008908E2" w:rsidRPr="00EC6529" w14:paraId="735CD5CD" w14:textId="77777777" w:rsidTr="00524470">
        <w:tc>
          <w:tcPr>
            <w:tcW w:w="1956" w:type="dxa"/>
            <w:vAlign w:val="center"/>
          </w:tcPr>
          <w:p w14:paraId="7D21B540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557" w:type="dxa"/>
            <w:vAlign w:val="center"/>
          </w:tcPr>
          <w:p w14:paraId="1133608C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Szkoła Podstawowa nr 4 im. Papieża Jana Pawła II </w:t>
            </w:r>
            <w:r w:rsidRPr="00EC6529">
              <w:rPr>
                <w:sz w:val="24"/>
                <w:szCs w:val="24"/>
              </w:rPr>
              <w:br/>
              <w:t>w Płońsku</w:t>
            </w:r>
          </w:p>
          <w:p w14:paraId="7B0B9DEB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Ks. Romualda Jaworskiego 25, 09-100 Płońsk</w:t>
            </w:r>
          </w:p>
        </w:tc>
        <w:tc>
          <w:tcPr>
            <w:tcW w:w="2523" w:type="dxa"/>
            <w:vAlign w:val="center"/>
          </w:tcPr>
          <w:p w14:paraId="07B63005" w14:textId="77777777" w:rsidR="008908E2" w:rsidRPr="00914B58" w:rsidRDefault="00A652B3" w:rsidP="00EC6529">
            <w:pPr>
              <w:jc w:val="center"/>
              <w:rPr>
                <w:sz w:val="24"/>
                <w:szCs w:val="24"/>
              </w:rPr>
            </w:pPr>
            <w:r w:rsidRPr="00914B58">
              <w:rPr>
                <w:sz w:val="24"/>
                <w:szCs w:val="24"/>
              </w:rPr>
              <w:t>Julia Chlewicka</w:t>
            </w:r>
          </w:p>
        </w:tc>
      </w:tr>
      <w:tr w:rsidR="008908E2" w:rsidRPr="00EC6529" w14:paraId="07F11883" w14:textId="77777777" w:rsidTr="00524470">
        <w:tc>
          <w:tcPr>
            <w:tcW w:w="1956" w:type="dxa"/>
            <w:vAlign w:val="center"/>
          </w:tcPr>
          <w:p w14:paraId="4B831D3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4</w:t>
            </w:r>
          </w:p>
        </w:tc>
        <w:tc>
          <w:tcPr>
            <w:tcW w:w="5557" w:type="dxa"/>
            <w:vAlign w:val="center"/>
          </w:tcPr>
          <w:p w14:paraId="0003ED98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rzedszkole nr 4 „Pod Zielonym Listkiem” w Płońsku</w:t>
            </w:r>
          </w:p>
          <w:p w14:paraId="31BE9F4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Zygmunta Padlewskiego 3, 09-100 Płońsk</w:t>
            </w:r>
          </w:p>
        </w:tc>
        <w:tc>
          <w:tcPr>
            <w:tcW w:w="2523" w:type="dxa"/>
            <w:vAlign w:val="center"/>
          </w:tcPr>
          <w:p w14:paraId="78F2714A" w14:textId="4776AAFE" w:rsidR="008908E2" w:rsidRPr="00A332E9" w:rsidRDefault="000111A5" w:rsidP="00EC6529">
            <w:pPr>
              <w:jc w:val="center"/>
              <w:rPr>
                <w:sz w:val="24"/>
                <w:szCs w:val="24"/>
              </w:rPr>
            </w:pPr>
            <w:r w:rsidRPr="00A332E9">
              <w:rPr>
                <w:sz w:val="24"/>
                <w:szCs w:val="24"/>
              </w:rPr>
              <w:t xml:space="preserve">Paulina </w:t>
            </w:r>
            <w:proofErr w:type="spellStart"/>
            <w:r w:rsidRPr="00A332E9">
              <w:rPr>
                <w:sz w:val="24"/>
                <w:szCs w:val="24"/>
              </w:rPr>
              <w:t>Szczęsna</w:t>
            </w:r>
            <w:proofErr w:type="spellEnd"/>
          </w:p>
        </w:tc>
      </w:tr>
      <w:tr w:rsidR="008908E2" w:rsidRPr="00EC6529" w14:paraId="43486761" w14:textId="77777777" w:rsidTr="00524470">
        <w:tc>
          <w:tcPr>
            <w:tcW w:w="1956" w:type="dxa"/>
            <w:vAlign w:val="center"/>
          </w:tcPr>
          <w:p w14:paraId="474615C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5</w:t>
            </w:r>
          </w:p>
        </w:tc>
        <w:tc>
          <w:tcPr>
            <w:tcW w:w="5557" w:type="dxa"/>
            <w:vAlign w:val="center"/>
          </w:tcPr>
          <w:p w14:paraId="66BD87D8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Zespół Szkół nr 1 im. Stanisława Staszica w Płońsku</w:t>
            </w:r>
          </w:p>
          <w:p w14:paraId="1011578B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Henryka Sienkiewicza 8, 09-100 Płońsk</w:t>
            </w:r>
          </w:p>
        </w:tc>
        <w:tc>
          <w:tcPr>
            <w:tcW w:w="2523" w:type="dxa"/>
            <w:vAlign w:val="center"/>
          </w:tcPr>
          <w:p w14:paraId="04581C75" w14:textId="1A1ED30F" w:rsidR="008908E2" w:rsidRPr="00914B58" w:rsidRDefault="00905DEC" w:rsidP="00EC6529">
            <w:pPr>
              <w:jc w:val="center"/>
              <w:rPr>
                <w:sz w:val="24"/>
                <w:szCs w:val="24"/>
              </w:rPr>
            </w:pPr>
            <w:r w:rsidRPr="00914B58">
              <w:rPr>
                <w:sz w:val="24"/>
                <w:szCs w:val="24"/>
              </w:rPr>
              <w:t>Joanna Radecka</w:t>
            </w:r>
          </w:p>
        </w:tc>
      </w:tr>
      <w:tr w:rsidR="008908E2" w:rsidRPr="00EC6529" w14:paraId="002074AB" w14:textId="77777777" w:rsidTr="00524470">
        <w:tc>
          <w:tcPr>
            <w:tcW w:w="1956" w:type="dxa"/>
            <w:vAlign w:val="center"/>
          </w:tcPr>
          <w:p w14:paraId="4BB2DAE4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6</w:t>
            </w:r>
          </w:p>
        </w:tc>
        <w:tc>
          <w:tcPr>
            <w:tcW w:w="5557" w:type="dxa"/>
            <w:vAlign w:val="center"/>
          </w:tcPr>
          <w:p w14:paraId="278430D3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Towarzystwo Budownictwa Społecznego </w:t>
            </w:r>
            <w:r w:rsidRPr="00EC6529">
              <w:rPr>
                <w:sz w:val="24"/>
                <w:szCs w:val="24"/>
              </w:rPr>
              <w:br/>
              <w:t xml:space="preserve">w Płońsku Sp. z o. o. </w:t>
            </w:r>
            <w:r w:rsidRPr="00EC6529">
              <w:rPr>
                <w:sz w:val="24"/>
                <w:szCs w:val="24"/>
              </w:rPr>
              <w:br/>
              <w:t>ul. Łąkowa 2, 09-100 Płońsk</w:t>
            </w:r>
          </w:p>
        </w:tc>
        <w:tc>
          <w:tcPr>
            <w:tcW w:w="2523" w:type="dxa"/>
            <w:vAlign w:val="center"/>
          </w:tcPr>
          <w:p w14:paraId="1551D9E2" w14:textId="39DD8189" w:rsidR="008908E2" w:rsidRPr="00914B58" w:rsidRDefault="00CA475F" w:rsidP="00EC6529">
            <w:pPr>
              <w:jc w:val="center"/>
              <w:rPr>
                <w:sz w:val="24"/>
                <w:szCs w:val="24"/>
              </w:rPr>
            </w:pPr>
            <w:r w:rsidRPr="00914B58">
              <w:rPr>
                <w:sz w:val="24"/>
                <w:szCs w:val="24"/>
              </w:rPr>
              <w:t>Monika Unierzyska</w:t>
            </w:r>
          </w:p>
        </w:tc>
      </w:tr>
      <w:tr w:rsidR="008908E2" w:rsidRPr="00EC6529" w14:paraId="61769354" w14:textId="77777777" w:rsidTr="00524470">
        <w:tc>
          <w:tcPr>
            <w:tcW w:w="1956" w:type="dxa"/>
            <w:vAlign w:val="center"/>
          </w:tcPr>
          <w:p w14:paraId="7828751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7</w:t>
            </w:r>
          </w:p>
        </w:tc>
        <w:tc>
          <w:tcPr>
            <w:tcW w:w="5557" w:type="dxa"/>
            <w:vAlign w:val="center"/>
          </w:tcPr>
          <w:p w14:paraId="43221E86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Miejska Biblioteka Publiczna im. Henryka Sienkiewicza w Płońsku</w:t>
            </w:r>
          </w:p>
          <w:p w14:paraId="0EF9D113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Północna 15B, 09-100 Płońsk</w:t>
            </w:r>
          </w:p>
        </w:tc>
        <w:tc>
          <w:tcPr>
            <w:tcW w:w="2523" w:type="dxa"/>
            <w:vAlign w:val="center"/>
          </w:tcPr>
          <w:p w14:paraId="20D689F1" w14:textId="4E332137" w:rsidR="00AC65ED" w:rsidRPr="00914B58" w:rsidRDefault="00CA475F" w:rsidP="007C1731">
            <w:pPr>
              <w:jc w:val="center"/>
              <w:rPr>
                <w:sz w:val="24"/>
                <w:szCs w:val="24"/>
              </w:rPr>
            </w:pPr>
            <w:r w:rsidRPr="00914B58">
              <w:rPr>
                <w:sz w:val="24"/>
                <w:szCs w:val="24"/>
              </w:rPr>
              <w:t>Iwona Kmieć</w:t>
            </w:r>
          </w:p>
        </w:tc>
      </w:tr>
      <w:tr w:rsidR="008908E2" w:rsidRPr="00EC6529" w14:paraId="3FB294DB" w14:textId="77777777" w:rsidTr="00524470">
        <w:tc>
          <w:tcPr>
            <w:tcW w:w="1956" w:type="dxa"/>
            <w:vAlign w:val="center"/>
          </w:tcPr>
          <w:p w14:paraId="1CFEE0D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8</w:t>
            </w:r>
          </w:p>
        </w:tc>
        <w:tc>
          <w:tcPr>
            <w:tcW w:w="5557" w:type="dxa"/>
            <w:vAlign w:val="center"/>
          </w:tcPr>
          <w:p w14:paraId="79059F4E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rzedszkole nr 5 im. Jasia i Małgosi w Płońsku</w:t>
            </w:r>
          </w:p>
          <w:p w14:paraId="67BD5A6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Szkolna 36A, 09-100 Płońsk</w:t>
            </w:r>
          </w:p>
        </w:tc>
        <w:tc>
          <w:tcPr>
            <w:tcW w:w="2523" w:type="dxa"/>
            <w:vAlign w:val="center"/>
          </w:tcPr>
          <w:p w14:paraId="66435220" w14:textId="77777777" w:rsidR="008908E2" w:rsidRPr="00A332E9" w:rsidRDefault="00495762" w:rsidP="00EC6529">
            <w:pPr>
              <w:jc w:val="center"/>
              <w:rPr>
                <w:sz w:val="24"/>
                <w:szCs w:val="24"/>
              </w:rPr>
            </w:pPr>
            <w:r w:rsidRPr="00A332E9">
              <w:rPr>
                <w:sz w:val="24"/>
                <w:szCs w:val="24"/>
              </w:rPr>
              <w:t>Sylwia Obidzińska</w:t>
            </w:r>
          </w:p>
        </w:tc>
      </w:tr>
      <w:tr w:rsidR="008908E2" w:rsidRPr="00EC6529" w14:paraId="789EF47C" w14:textId="77777777" w:rsidTr="00524470">
        <w:tc>
          <w:tcPr>
            <w:tcW w:w="1956" w:type="dxa"/>
            <w:vAlign w:val="center"/>
          </w:tcPr>
          <w:p w14:paraId="4105595E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19</w:t>
            </w:r>
          </w:p>
        </w:tc>
        <w:tc>
          <w:tcPr>
            <w:tcW w:w="5557" w:type="dxa"/>
            <w:vAlign w:val="center"/>
          </w:tcPr>
          <w:p w14:paraId="054253C1" w14:textId="4A9F62C1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Zakład Karny w Płocku, Oddział Zewnętrzny </w:t>
            </w:r>
            <w:r w:rsidR="00524470">
              <w:rPr>
                <w:sz w:val="24"/>
                <w:szCs w:val="24"/>
              </w:rPr>
              <w:br/>
            </w:r>
            <w:r w:rsidRPr="00EC6529">
              <w:rPr>
                <w:sz w:val="24"/>
                <w:szCs w:val="24"/>
              </w:rPr>
              <w:t>w Płońsku</w:t>
            </w:r>
          </w:p>
          <w:p w14:paraId="5C93B61A" w14:textId="77777777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Warszawska 49, 09-100 Płońsk</w:t>
            </w:r>
          </w:p>
        </w:tc>
        <w:tc>
          <w:tcPr>
            <w:tcW w:w="2523" w:type="dxa"/>
            <w:vAlign w:val="center"/>
          </w:tcPr>
          <w:p w14:paraId="29BDFCFB" w14:textId="340A5AD3" w:rsidR="008908E2" w:rsidRPr="00EC6529" w:rsidRDefault="00120413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uncicki</w:t>
            </w:r>
          </w:p>
        </w:tc>
      </w:tr>
      <w:tr w:rsidR="008908E2" w:rsidRPr="00EC6529" w14:paraId="055F75B7" w14:textId="77777777" w:rsidTr="00524470">
        <w:tc>
          <w:tcPr>
            <w:tcW w:w="1956" w:type="dxa"/>
            <w:vAlign w:val="center"/>
          </w:tcPr>
          <w:p w14:paraId="051627F2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20</w:t>
            </w:r>
          </w:p>
        </w:tc>
        <w:tc>
          <w:tcPr>
            <w:tcW w:w="5557" w:type="dxa"/>
            <w:vAlign w:val="center"/>
          </w:tcPr>
          <w:p w14:paraId="3E071BCC" w14:textId="6F00BEF6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 xml:space="preserve">Samodzielny Publiczny Zespół Zakładów Opieki Zdrowotnej im. Marszałka Józefa Piłsudskiego </w:t>
            </w:r>
            <w:r w:rsidR="00016413">
              <w:rPr>
                <w:sz w:val="24"/>
                <w:szCs w:val="24"/>
              </w:rPr>
              <w:br/>
            </w:r>
            <w:r w:rsidRPr="00EC6529">
              <w:rPr>
                <w:sz w:val="24"/>
                <w:szCs w:val="24"/>
              </w:rPr>
              <w:t>w Płońsku</w:t>
            </w:r>
          </w:p>
          <w:p w14:paraId="31C23362" w14:textId="77777777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Henryka Sienkiewicza 7, 09-100 Płońsk</w:t>
            </w:r>
          </w:p>
        </w:tc>
        <w:tc>
          <w:tcPr>
            <w:tcW w:w="2523" w:type="dxa"/>
            <w:vAlign w:val="center"/>
          </w:tcPr>
          <w:p w14:paraId="0239FB04" w14:textId="498A373D" w:rsidR="008908E2" w:rsidRPr="00EC6529" w:rsidRDefault="00CC31E6" w:rsidP="00EC6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Tołwiński</w:t>
            </w:r>
          </w:p>
        </w:tc>
      </w:tr>
      <w:tr w:rsidR="008908E2" w:rsidRPr="00EC6529" w14:paraId="212103A0" w14:textId="77777777" w:rsidTr="00524470">
        <w:tc>
          <w:tcPr>
            <w:tcW w:w="1956" w:type="dxa"/>
            <w:vAlign w:val="center"/>
          </w:tcPr>
          <w:p w14:paraId="3A3395DF" w14:textId="77777777" w:rsidR="008908E2" w:rsidRPr="00EC6529" w:rsidRDefault="008908E2" w:rsidP="00EC6529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21</w:t>
            </w:r>
          </w:p>
        </w:tc>
        <w:tc>
          <w:tcPr>
            <w:tcW w:w="5557" w:type="dxa"/>
            <w:vAlign w:val="center"/>
          </w:tcPr>
          <w:p w14:paraId="680952CF" w14:textId="77777777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Zakład Opiekuńczo Leczniczy w Płońsku</w:t>
            </w:r>
          </w:p>
          <w:p w14:paraId="48BAB2B4" w14:textId="77777777" w:rsidR="008908E2" w:rsidRPr="00EC6529" w:rsidRDefault="008908E2" w:rsidP="00EC6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ul. Ks. Romualda Jaworskiego 3, 09-100 Płońsk</w:t>
            </w:r>
          </w:p>
        </w:tc>
        <w:tc>
          <w:tcPr>
            <w:tcW w:w="2523" w:type="dxa"/>
            <w:vAlign w:val="center"/>
          </w:tcPr>
          <w:p w14:paraId="3D66859F" w14:textId="7947A297" w:rsidR="008908E2" w:rsidRPr="00EC6529" w:rsidRDefault="001D3C15" w:rsidP="00EC6529">
            <w:pPr>
              <w:jc w:val="center"/>
              <w:rPr>
                <w:sz w:val="24"/>
                <w:szCs w:val="24"/>
              </w:rPr>
            </w:pPr>
            <w:r w:rsidRPr="001D3C15">
              <w:rPr>
                <w:sz w:val="24"/>
                <w:szCs w:val="24"/>
              </w:rPr>
              <w:t xml:space="preserve">Natalia </w:t>
            </w:r>
            <w:proofErr w:type="spellStart"/>
            <w:r w:rsidRPr="001D3C15">
              <w:rPr>
                <w:sz w:val="24"/>
                <w:szCs w:val="24"/>
              </w:rPr>
              <w:t>Ryzińska</w:t>
            </w:r>
            <w:proofErr w:type="spellEnd"/>
          </w:p>
        </w:tc>
      </w:tr>
    </w:tbl>
    <w:p w14:paraId="0A94C2F5" w14:textId="77777777" w:rsidR="008908E2" w:rsidRPr="00EC6529" w:rsidRDefault="008908E2" w:rsidP="00EC6529">
      <w:pPr>
        <w:tabs>
          <w:tab w:val="left" w:pos="567"/>
        </w:tabs>
        <w:jc w:val="both"/>
        <w:rPr>
          <w:sz w:val="24"/>
          <w:szCs w:val="24"/>
        </w:rPr>
      </w:pPr>
    </w:p>
    <w:p w14:paraId="0807DC77" w14:textId="77777777" w:rsidR="00581A49" w:rsidRPr="00EC6529" w:rsidRDefault="00581A49" w:rsidP="00EC6529">
      <w:pPr>
        <w:tabs>
          <w:tab w:val="left" w:pos="567"/>
        </w:tabs>
        <w:jc w:val="both"/>
        <w:rPr>
          <w:rStyle w:val="Pogrubienie"/>
          <w:b w:val="0"/>
          <w:bCs w:val="0"/>
          <w:sz w:val="24"/>
          <w:szCs w:val="24"/>
        </w:rPr>
      </w:pPr>
      <w:r w:rsidRPr="00EC6529">
        <w:rPr>
          <w:b/>
          <w:bCs/>
          <w:color w:val="000000"/>
          <w:sz w:val="24"/>
          <w:szCs w:val="24"/>
        </w:rPr>
        <w:t xml:space="preserve">§ 2. </w:t>
      </w:r>
      <w:r w:rsidR="00EC6529" w:rsidRPr="00EC6529">
        <w:rPr>
          <w:sz w:val="24"/>
          <w:szCs w:val="24"/>
        </w:rPr>
        <w:t xml:space="preserve">Zadania operatorów informatycznej obsługi </w:t>
      </w:r>
      <w:r w:rsidR="004A4050">
        <w:rPr>
          <w:sz w:val="24"/>
          <w:szCs w:val="24"/>
        </w:rPr>
        <w:t>obwodowej komisji wyborczej</w:t>
      </w:r>
      <w:r w:rsidR="00EC6529" w:rsidRPr="00EC6529">
        <w:rPr>
          <w:sz w:val="24"/>
          <w:szCs w:val="24"/>
        </w:rPr>
        <w:t xml:space="preserve"> określa załącznik do niniejszego zarządzenia.</w:t>
      </w:r>
    </w:p>
    <w:p w14:paraId="30A18232" w14:textId="77777777" w:rsidR="00581A49" w:rsidRDefault="00581A49" w:rsidP="00EC6529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3F0C7E26" w14:textId="7FEE5700" w:rsidR="00585D98" w:rsidRDefault="00585D98" w:rsidP="00FC2BEC">
      <w:pPr>
        <w:tabs>
          <w:tab w:val="left" w:pos="567"/>
        </w:tabs>
        <w:jc w:val="both"/>
        <w:rPr>
          <w:sz w:val="24"/>
          <w:szCs w:val="24"/>
        </w:rPr>
      </w:pPr>
      <w:r w:rsidRPr="00EC6529">
        <w:rPr>
          <w:b/>
          <w:bCs/>
          <w:color w:val="000000"/>
          <w:sz w:val="24"/>
          <w:szCs w:val="24"/>
        </w:rPr>
        <w:t xml:space="preserve">§ </w:t>
      </w:r>
      <w:r>
        <w:rPr>
          <w:b/>
          <w:bCs/>
          <w:color w:val="000000"/>
          <w:sz w:val="24"/>
          <w:szCs w:val="24"/>
        </w:rPr>
        <w:t>3</w:t>
      </w:r>
      <w:r w:rsidRPr="00EC6529">
        <w:rPr>
          <w:b/>
          <w:bCs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Operatorom informatycznej obsługi </w:t>
      </w:r>
      <w:r w:rsidR="004A4050">
        <w:rPr>
          <w:sz w:val="24"/>
          <w:szCs w:val="24"/>
        </w:rPr>
        <w:t>obwodowej komisji wyborczej</w:t>
      </w:r>
      <w:r>
        <w:rPr>
          <w:sz w:val="24"/>
          <w:szCs w:val="24"/>
        </w:rPr>
        <w:t xml:space="preserve"> przysługuje wynagrodzenie z tytułu wykonywania zadań</w:t>
      </w:r>
      <w:r w:rsidR="00FC2BEC">
        <w:rPr>
          <w:sz w:val="24"/>
          <w:szCs w:val="24"/>
        </w:rPr>
        <w:t xml:space="preserve"> </w:t>
      </w:r>
      <w:r w:rsidR="00CD0223">
        <w:rPr>
          <w:sz w:val="24"/>
          <w:szCs w:val="24"/>
        </w:rPr>
        <w:t xml:space="preserve">przy pierwszym głosowaniu </w:t>
      </w:r>
      <w:r w:rsidR="00FC2BEC">
        <w:rPr>
          <w:sz w:val="24"/>
          <w:szCs w:val="24"/>
        </w:rPr>
        <w:t xml:space="preserve">w wysokości </w:t>
      </w:r>
      <w:r w:rsidR="00CD0223">
        <w:rPr>
          <w:sz w:val="24"/>
          <w:szCs w:val="24"/>
        </w:rPr>
        <w:t>6</w:t>
      </w:r>
      <w:r w:rsidR="000E75C2" w:rsidRPr="008C3F43">
        <w:rPr>
          <w:sz w:val="24"/>
          <w:szCs w:val="24"/>
        </w:rPr>
        <w:t>00</w:t>
      </w:r>
      <w:r w:rsidRPr="008C3F43">
        <w:rPr>
          <w:sz w:val="24"/>
          <w:szCs w:val="24"/>
        </w:rPr>
        <w:t>,00 zł brutto</w:t>
      </w:r>
      <w:r w:rsidR="00CD0223">
        <w:rPr>
          <w:sz w:val="24"/>
          <w:szCs w:val="24"/>
        </w:rPr>
        <w:t>, a przy ponownym głosowaniu 300,00 zł brutto.</w:t>
      </w:r>
    </w:p>
    <w:p w14:paraId="5D50444E" w14:textId="77777777" w:rsidR="00585D98" w:rsidRPr="00EC6529" w:rsidRDefault="00585D98" w:rsidP="00585D98">
      <w:pPr>
        <w:tabs>
          <w:tab w:val="left" w:pos="567"/>
        </w:tabs>
        <w:jc w:val="both"/>
        <w:rPr>
          <w:rStyle w:val="Pogrubienie"/>
          <w:b w:val="0"/>
          <w:bCs w:val="0"/>
          <w:sz w:val="24"/>
          <w:szCs w:val="24"/>
        </w:rPr>
      </w:pPr>
    </w:p>
    <w:p w14:paraId="6B594FA2" w14:textId="2D091C4D" w:rsidR="00581A49" w:rsidRPr="00EC6529" w:rsidRDefault="00581A49" w:rsidP="00EC6529">
      <w:pPr>
        <w:tabs>
          <w:tab w:val="left" w:pos="4111"/>
        </w:tabs>
        <w:jc w:val="both"/>
        <w:rPr>
          <w:bCs/>
          <w:color w:val="000000"/>
          <w:sz w:val="24"/>
          <w:szCs w:val="24"/>
        </w:rPr>
      </w:pPr>
      <w:r w:rsidRPr="00EC6529">
        <w:rPr>
          <w:b/>
          <w:bCs/>
          <w:color w:val="000000"/>
          <w:sz w:val="24"/>
          <w:szCs w:val="24"/>
        </w:rPr>
        <w:t xml:space="preserve">§ </w:t>
      </w:r>
      <w:r w:rsidR="00585D98">
        <w:rPr>
          <w:b/>
          <w:bCs/>
          <w:color w:val="000000"/>
          <w:sz w:val="24"/>
          <w:szCs w:val="24"/>
        </w:rPr>
        <w:t>4</w:t>
      </w:r>
      <w:r w:rsidRPr="00EC6529">
        <w:rPr>
          <w:b/>
          <w:bCs/>
          <w:color w:val="000000"/>
          <w:sz w:val="24"/>
          <w:szCs w:val="24"/>
        </w:rPr>
        <w:t>.</w:t>
      </w:r>
      <w:r w:rsidRPr="00EC6529">
        <w:rPr>
          <w:bCs/>
          <w:color w:val="000000"/>
          <w:sz w:val="24"/>
          <w:szCs w:val="24"/>
        </w:rPr>
        <w:t xml:space="preserve"> </w:t>
      </w:r>
      <w:r w:rsidRPr="00EC6529">
        <w:rPr>
          <w:color w:val="000000"/>
          <w:sz w:val="24"/>
          <w:szCs w:val="24"/>
        </w:rPr>
        <w:t xml:space="preserve">Wykonanie Zarządzenia powierzam </w:t>
      </w:r>
      <w:r w:rsidR="00541F23">
        <w:rPr>
          <w:color w:val="000000"/>
          <w:sz w:val="24"/>
          <w:szCs w:val="24"/>
        </w:rPr>
        <w:t>k</w:t>
      </w:r>
      <w:r w:rsidR="00FC2BEC">
        <w:rPr>
          <w:color w:val="000000"/>
          <w:sz w:val="24"/>
          <w:szCs w:val="24"/>
        </w:rPr>
        <w:t xml:space="preserve">oordynatorowi </w:t>
      </w:r>
      <w:r w:rsidR="00CD0223">
        <w:rPr>
          <w:color w:val="000000"/>
          <w:sz w:val="24"/>
          <w:szCs w:val="24"/>
        </w:rPr>
        <w:t>miejskiemu</w:t>
      </w:r>
      <w:r w:rsidR="00541F23">
        <w:rPr>
          <w:color w:val="000000"/>
          <w:sz w:val="24"/>
          <w:szCs w:val="24"/>
        </w:rPr>
        <w:t xml:space="preserve"> ds. informatyki</w:t>
      </w:r>
      <w:r w:rsidR="00FC2BEC">
        <w:rPr>
          <w:color w:val="000000"/>
          <w:sz w:val="24"/>
          <w:szCs w:val="24"/>
        </w:rPr>
        <w:t>.</w:t>
      </w:r>
    </w:p>
    <w:p w14:paraId="5C50D7E3" w14:textId="77777777" w:rsidR="00581A49" w:rsidRPr="00EC6529" w:rsidRDefault="00581A49" w:rsidP="00EC6529">
      <w:pPr>
        <w:tabs>
          <w:tab w:val="left" w:pos="4111"/>
        </w:tabs>
        <w:jc w:val="both"/>
        <w:rPr>
          <w:b/>
          <w:bCs/>
          <w:color w:val="000000"/>
          <w:sz w:val="24"/>
          <w:szCs w:val="24"/>
        </w:rPr>
      </w:pPr>
    </w:p>
    <w:p w14:paraId="2476F7CF" w14:textId="77777777" w:rsidR="00581A49" w:rsidRPr="00EC6529" w:rsidRDefault="00581A49" w:rsidP="00EC6529">
      <w:pPr>
        <w:tabs>
          <w:tab w:val="left" w:pos="4111"/>
        </w:tabs>
        <w:jc w:val="both"/>
        <w:rPr>
          <w:color w:val="000000"/>
          <w:sz w:val="24"/>
          <w:szCs w:val="24"/>
        </w:rPr>
      </w:pPr>
      <w:r w:rsidRPr="00EC6529">
        <w:rPr>
          <w:b/>
          <w:bCs/>
          <w:color w:val="000000"/>
          <w:sz w:val="24"/>
          <w:szCs w:val="24"/>
        </w:rPr>
        <w:t xml:space="preserve">§ </w:t>
      </w:r>
      <w:r w:rsidR="00585D98">
        <w:rPr>
          <w:b/>
          <w:bCs/>
          <w:color w:val="000000"/>
          <w:sz w:val="24"/>
          <w:szCs w:val="24"/>
        </w:rPr>
        <w:t>5</w:t>
      </w:r>
      <w:r w:rsidRPr="00EC6529">
        <w:rPr>
          <w:b/>
          <w:bCs/>
          <w:color w:val="000000"/>
          <w:sz w:val="24"/>
          <w:szCs w:val="24"/>
        </w:rPr>
        <w:t>.</w:t>
      </w:r>
      <w:r w:rsidRPr="00EC6529">
        <w:rPr>
          <w:bCs/>
          <w:color w:val="000000"/>
          <w:sz w:val="24"/>
          <w:szCs w:val="24"/>
        </w:rPr>
        <w:t xml:space="preserve"> </w:t>
      </w:r>
      <w:r w:rsidRPr="00EC6529">
        <w:rPr>
          <w:color w:val="000000"/>
          <w:sz w:val="24"/>
          <w:szCs w:val="24"/>
        </w:rPr>
        <w:t>Zarządzenie wchodzi w życie z dniem podpisania.</w:t>
      </w:r>
    </w:p>
    <w:p w14:paraId="030D7999" w14:textId="77777777" w:rsidR="00833DD6" w:rsidRDefault="00833DD6" w:rsidP="00EC6529">
      <w:pPr>
        <w:jc w:val="both"/>
        <w:rPr>
          <w:sz w:val="24"/>
          <w:szCs w:val="24"/>
        </w:rPr>
      </w:pPr>
    </w:p>
    <w:p w14:paraId="36FE9B4E" w14:textId="5C3279B2" w:rsidR="00EC6529" w:rsidRPr="0078049D" w:rsidRDefault="00A76080" w:rsidP="00A76080">
      <w:pPr>
        <w:ind w:left="4956"/>
        <w:jc w:val="center"/>
        <w:rPr>
          <w:b/>
          <w:bCs/>
          <w:sz w:val="24"/>
          <w:szCs w:val="24"/>
        </w:rPr>
      </w:pPr>
      <w:r w:rsidRPr="0078049D">
        <w:rPr>
          <w:b/>
          <w:bCs/>
          <w:sz w:val="24"/>
          <w:szCs w:val="24"/>
        </w:rPr>
        <w:t>BURMISTRZ MIASTA</w:t>
      </w:r>
    </w:p>
    <w:p w14:paraId="470D763D" w14:textId="463C5C76" w:rsidR="00A76080" w:rsidRPr="0078049D" w:rsidRDefault="00A76080" w:rsidP="00A76080">
      <w:pPr>
        <w:ind w:left="4956"/>
        <w:jc w:val="center"/>
        <w:rPr>
          <w:b/>
          <w:bCs/>
          <w:sz w:val="24"/>
          <w:szCs w:val="24"/>
        </w:rPr>
      </w:pPr>
    </w:p>
    <w:p w14:paraId="37D6D3D5" w14:textId="341F6C89" w:rsidR="00A76080" w:rsidRPr="0078049D" w:rsidRDefault="00A76080" w:rsidP="00A76080">
      <w:pPr>
        <w:ind w:left="4956"/>
        <w:jc w:val="center"/>
        <w:rPr>
          <w:b/>
          <w:bCs/>
          <w:sz w:val="24"/>
          <w:szCs w:val="24"/>
        </w:rPr>
      </w:pPr>
      <w:r w:rsidRPr="0078049D">
        <w:rPr>
          <w:b/>
          <w:bCs/>
          <w:sz w:val="24"/>
          <w:szCs w:val="24"/>
        </w:rPr>
        <w:t>Andrzej Pietrasik</w:t>
      </w:r>
    </w:p>
    <w:p w14:paraId="5FF37D00" w14:textId="77777777" w:rsidR="00F40157" w:rsidRDefault="00F40157" w:rsidP="00EC6529">
      <w:pPr>
        <w:jc w:val="both"/>
        <w:rPr>
          <w:sz w:val="24"/>
          <w:szCs w:val="24"/>
        </w:rPr>
      </w:pPr>
    </w:p>
    <w:p w14:paraId="68F5B0CD" w14:textId="77777777" w:rsidR="00FD350F" w:rsidRPr="00EC6529" w:rsidRDefault="00FD350F" w:rsidP="00EC6529">
      <w:pPr>
        <w:rPr>
          <w:sz w:val="24"/>
          <w:szCs w:val="24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13"/>
        <w:gridCol w:w="2149"/>
        <w:gridCol w:w="2221"/>
        <w:gridCol w:w="1116"/>
      </w:tblGrid>
      <w:tr w:rsidR="00665D19" w:rsidRPr="00EC6529" w14:paraId="54D8FE5A" w14:textId="77777777" w:rsidTr="00652139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48CA288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>Sporządził</w:t>
            </w:r>
            <w:r w:rsidRPr="00EC6529">
              <w:rPr>
                <w:sz w:val="24"/>
                <w:szCs w:val="24"/>
              </w:rP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2441121" w14:textId="77777777" w:rsidR="00665D19" w:rsidRPr="00EC6529" w:rsidRDefault="00665D19" w:rsidP="00EC6529">
            <w:pPr>
              <w:rPr>
                <w:b/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>Sprawdził (data/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851CAAC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b/>
                <w:sz w:val="24"/>
                <w:szCs w:val="24"/>
              </w:rPr>
              <w:t>Nr egz.</w:t>
            </w:r>
            <w:r w:rsidRPr="00EC6529">
              <w:rPr>
                <w:sz w:val="24"/>
                <w:szCs w:val="24"/>
              </w:rPr>
              <w:t> </w:t>
            </w:r>
          </w:p>
        </w:tc>
      </w:tr>
      <w:tr w:rsidR="00665D19" w:rsidRPr="00EC6529" w14:paraId="351AAF57" w14:textId="77777777" w:rsidTr="00652139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3A2A2AE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Data/podpis/</w:t>
            </w:r>
          </w:p>
          <w:p w14:paraId="1DE5658C" w14:textId="77777777" w:rsidR="00C64308" w:rsidRDefault="00665D19" w:rsidP="00DF4038">
            <w:pPr>
              <w:jc w:val="center"/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zajmowane stanowisko </w:t>
            </w:r>
            <w:r w:rsidRPr="00EC6529">
              <w:rPr>
                <w:sz w:val="24"/>
                <w:szCs w:val="24"/>
              </w:rPr>
              <w:br/>
            </w:r>
          </w:p>
          <w:p w14:paraId="2669D152" w14:textId="77777777" w:rsidR="00C64308" w:rsidRDefault="00C64308" w:rsidP="00DF4038">
            <w:pPr>
              <w:jc w:val="center"/>
              <w:rPr>
                <w:sz w:val="24"/>
                <w:szCs w:val="24"/>
              </w:rPr>
            </w:pPr>
          </w:p>
          <w:p w14:paraId="44373193" w14:textId="04756329" w:rsidR="00665D19" w:rsidRPr="00C64308" w:rsidRDefault="00665D19" w:rsidP="00DF4038">
            <w:pPr>
              <w:jc w:val="center"/>
              <w:rPr>
                <w:sz w:val="16"/>
                <w:szCs w:val="16"/>
              </w:rPr>
            </w:pPr>
            <w:r w:rsidRPr="00EC6529">
              <w:rPr>
                <w:sz w:val="24"/>
                <w:szCs w:val="24"/>
              </w:rPr>
              <w:br/>
            </w:r>
            <w:r w:rsidR="00C64308" w:rsidRPr="00C64308">
              <w:rPr>
                <w:sz w:val="16"/>
                <w:szCs w:val="16"/>
              </w:rPr>
              <w:t>Kierownik Biura Rady</w:t>
            </w:r>
          </w:p>
          <w:p w14:paraId="6C3D7D1F" w14:textId="77777777" w:rsidR="00C64308" w:rsidRPr="00C64308" w:rsidRDefault="00C64308" w:rsidP="00DF4038">
            <w:pPr>
              <w:jc w:val="center"/>
              <w:rPr>
                <w:sz w:val="16"/>
                <w:szCs w:val="16"/>
              </w:rPr>
            </w:pPr>
            <w:r w:rsidRPr="00C64308">
              <w:rPr>
                <w:sz w:val="16"/>
                <w:szCs w:val="16"/>
              </w:rPr>
              <w:t>/~/</w:t>
            </w:r>
          </w:p>
          <w:p w14:paraId="6309429E" w14:textId="77777777" w:rsidR="00C64308" w:rsidRDefault="00C64308" w:rsidP="00DF4038">
            <w:pPr>
              <w:jc w:val="center"/>
              <w:rPr>
                <w:sz w:val="16"/>
                <w:szCs w:val="16"/>
              </w:rPr>
            </w:pPr>
            <w:r w:rsidRPr="00C64308">
              <w:rPr>
                <w:sz w:val="16"/>
                <w:szCs w:val="16"/>
              </w:rPr>
              <w:t>Michał Żółtowski</w:t>
            </w:r>
          </w:p>
          <w:p w14:paraId="27D7847A" w14:textId="7A89B9CC" w:rsidR="00C64308" w:rsidRPr="00EC6529" w:rsidRDefault="00C64308" w:rsidP="00DF403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8.03.2024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120202E8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od względem </w:t>
            </w:r>
            <w:r w:rsidRPr="00EC6529">
              <w:rPr>
                <w:sz w:val="24"/>
                <w:szCs w:val="24"/>
              </w:rP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23635CD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4BAEA2B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EC6529">
              <w:rPr>
                <w:sz w:val="24"/>
                <w:szCs w:val="24"/>
              </w:rPr>
              <w:t>pod względem </w:t>
            </w:r>
            <w:r w:rsidRPr="00EC6529">
              <w:rPr>
                <w:sz w:val="24"/>
                <w:szCs w:val="24"/>
              </w:rP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1B62E4B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</w:tr>
      <w:tr w:rsidR="00665D19" w:rsidRPr="00EC6529" w14:paraId="5752F213" w14:textId="77777777" w:rsidTr="00652139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BC56A01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F809A8E" w14:textId="77777777" w:rsidR="00665D19" w:rsidRPr="00EC6529" w:rsidRDefault="00665D19" w:rsidP="00EC6529">
            <w:pPr>
              <w:rPr>
                <w:sz w:val="24"/>
                <w:szCs w:val="24"/>
              </w:rPr>
            </w:pPr>
            <w:r w:rsidRPr="00DF4038">
              <w:rPr>
                <w:strike/>
                <w:sz w:val="24"/>
                <w:szCs w:val="24"/>
              </w:rPr>
              <w:t>formalno-rachunkowym</w:t>
            </w:r>
            <w:r w:rsidRPr="00EC6529">
              <w:rPr>
                <w:sz w:val="24"/>
                <w:szCs w:val="24"/>
              </w:rPr>
              <w:t>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43B60C88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3A0B9A2B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A263883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</w:tr>
      <w:tr w:rsidR="00665D19" w:rsidRPr="00EC6529" w14:paraId="18A6A08B" w14:textId="77777777" w:rsidTr="00652139">
        <w:trPr>
          <w:trHeight w:val="1780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41D9FBE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4E86260" w14:textId="77777777" w:rsidR="007A479E" w:rsidRDefault="007A479E" w:rsidP="007A479E">
            <w:pPr>
              <w:jc w:val="center"/>
            </w:pPr>
          </w:p>
          <w:p w14:paraId="65FD7C31" w14:textId="77777777" w:rsidR="007A479E" w:rsidRDefault="00C64308" w:rsidP="007A479E">
            <w:pPr>
              <w:jc w:val="center"/>
            </w:pPr>
            <w:r>
              <w:t>Sekretarz Miasta</w:t>
            </w:r>
          </w:p>
          <w:p w14:paraId="515A5968" w14:textId="77777777" w:rsidR="00C64308" w:rsidRDefault="00C64308" w:rsidP="007A479E">
            <w:pPr>
              <w:jc w:val="center"/>
            </w:pPr>
            <w:r>
              <w:t>/~/</w:t>
            </w:r>
          </w:p>
          <w:p w14:paraId="7D3B9173" w14:textId="77777777" w:rsidR="00C64308" w:rsidRDefault="00C64308" w:rsidP="007A479E">
            <w:pPr>
              <w:jc w:val="center"/>
            </w:pPr>
            <w:r>
              <w:t>Andrzej Bogucki</w:t>
            </w:r>
          </w:p>
          <w:p w14:paraId="1F85F186" w14:textId="787C0AC9" w:rsidR="00C64308" w:rsidRPr="007A479E" w:rsidRDefault="00C64308" w:rsidP="007A479E">
            <w:pPr>
              <w:jc w:val="center"/>
            </w:pPr>
            <w:r>
              <w:t>18.03.2024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2FD150E" w14:textId="77777777" w:rsidR="00C64308" w:rsidRDefault="00C64308" w:rsidP="00C64308">
            <w:pPr>
              <w:jc w:val="center"/>
            </w:pPr>
          </w:p>
          <w:p w14:paraId="2D672350" w14:textId="191DB031" w:rsidR="00C64308" w:rsidRDefault="00C64308" w:rsidP="00C64308">
            <w:pPr>
              <w:jc w:val="center"/>
            </w:pPr>
            <w:r>
              <w:t>Sekretarz Miasta</w:t>
            </w:r>
          </w:p>
          <w:p w14:paraId="68C28A9A" w14:textId="77777777" w:rsidR="00C64308" w:rsidRDefault="00C64308" w:rsidP="00C64308">
            <w:pPr>
              <w:jc w:val="center"/>
            </w:pPr>
            <w:r>
              <w:t>/~/</w:t>
            </w:r>
          </w:p>
          <w:p w14:paraId="0A4C2E49" w14:textId="77777777" w:rsidR="00C64308" w:rsidRDefault="00C64308" w:rsidP="00C64308">
            <w:pPr>
              <w:jc w:val="center"/>
            </w:pPr>
            <w:r>
              <w:t>Andrzej Bogucki</w:t>
            </w:r>
          </w:p>
          <w:p w14:paraId="708F6FAD" w14:textId="27984F0F" w:rsidR="007A479E" w:rsidRPr="007A479E" w:rsidRDefault="00C64308" w:rsidP="00C64308">
            <w:pPr>
              <w:jc w:val="center"/>
            </w:pPr>
            <w:r>
              <w:t>18.03.2024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F908D03" w14:textId="77777777" w:rsidR="00665D19" w:rsidRDefault="00665D19" w:rsidP="007A479E">
            <w:pPr>
              <w:jc w:val="center"/>
            </w:pPr>
          </w:p>
          <w:p w14:paraId="4A680B8D" w14:textId="77777777" w:rsidR="00C64308" w:rsidRDefault="00C64308" w:rsidP="007A479E">
            <w:pPr>
              <w:jc w:val="center"/>
            </w:pPr>
            <w:r>
              <w:t>Radca Prawny</w:t>
            </w:r>
          </w:p>
          <w:p w14:paraId="589F2D48" w14:textId="77777777" w:rsidR="00C64308" w:rsidRDefault="00C64308" w:rsidP="007A479E">
            <w:pPr>
              <w:jc w:val="center"/>
            </w:pPr>
            <w:r>
              <w:t>/~/</w:t>
            </w:r>
          </w:p>
          <w:p w14:paraId="4C2E9911" w14:textId="77777777" w:rsidR="00C64308" w:rsidRDefault="00C64308" w:rsidP="007A479E">
            <w:pPr>
              <w:jc w:val="center"/>
            </w:pPr>
            <w:r>
              <w:t>Daniela Nastaszyc</w:t>
            </w:r>
          </w:p>
          <w:p w14:paraId="7B2FAFEA" w14:textId="425E48E8" w:rsidR="00C64308" w:rsidRPr="007A479E" w:rsidRDefault="00C64308" w:rsidP="007A479E">
            <w:pPr>
              <w:jc w:val="center"/>
            </w:pPr>
            <w:r>
              <w:t xml:space="preserve">OL(C) 338 </w:t>
            </w: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F7C8FD4" w14:textId="77777777" w:rsidR="00665D19" w:rsidRPr="00EC6529" w:rsidRDefault="00665D19" w:rsidP="00EC6529">
            <w:pPr>
              <w:rPr>
                <w:sz w:val="24"/>
                <w:szCs w:val="24"/>
              </w:rPr>
            </w:pPr>
          </w:p>
        </w:tc>
      </w:tr>
    </w:tbl>
    <w:p w14:paraId="4B69B6F5" w14:textId="77777777" w:rsidR="00665D19" w:rsidRPr="00EC6529" w:rsidRDefault="00665D19" w:rsidP="00EC6529">
      <w:pPr>
        <w:ind w:left="283" w:firstLine="227"/>
        <w:rPr>
          <w:sz w:val="24"/>
          <w:szCs w:val="24"/>
        </w:rPr>
      </w:pPr>
      <w:r w:rsidRPr="00EC6529">
        <w:rPr>
          <w:i/>
          <w:sz w:val="24"/>
          <w:szCs w:val="24"/>
        </w:rPr>
        <w:t>* niepotrzebne skreślić</w:t>
      </w:r>
      <w:r w:rsidRPr="00EC6529">
        <w:rPr>
          <w:sz w:val="24"/>
          <w:szCs w:val="24"/>
        </w:rPr>
        <w:t> </w:t>
      </w:r>
      <w:r w:rsidRPr="00EC6529">
        <w:rPr>
          <w:sz w:val="24"/>
          <w:szCs w:val="24"/>
        </w:rPr>
        <w:tab/>
      </w:r>
    </w:p>
    <w:p w14:paraId="0C51B405" w14:textId="77777777" w:rsidR="00541F23" w:rsidRDefault="00541F23" w:rsidP="00EC6529">
      <w:pPr>
        <w:jc w:val="right"/>
        <w:rPr>
          <w:b/>
          <w:sz w:val="24"/>
          <w:szCs w:val="24"/>
        </w:rPr>
      </w:pPr>
    </w:p>
    <w:p w14:paraId="7A8CF001" w14:textId="77777777" w:rsidR="00026E9D" w:rsidRDefault="00026E9D" w:rsidP="00026E9D">
      <w:pPr>
        <w:jc w:val="right"/>
        <w:rPr>
          <w:b/>
          <w:sz w:val="24"/>
          <w:szCs w:val="24"/>
        </w:rPr>
      </w:pPr>
    </w:p>
    <w:p w14:paraId="382C4D03" w14:textId="77777777" w:rsidR="00026E9D" w:rsidRDefault="00B30F8F" w:rsidP="00026E9D">
      <w:pPr>
        <w:jc w:val="right"/>
        <w:rPr>
          <w:b/>
          <w:sz w:val="24"/>
          <w:szCs w:val="24"/>
        </w:rPr>
      </w:pPr>
      <w:r w:rsidRPr="009A578D">
        <w:rPr>
          <w:b/>
          <w:sz w:val="24"/>
          <w:szCs w:val="24"/>
        </w:rPr>
        <w:t>Załącznik do Zarządzenia</w:t>
      </w:r>
      <w:r w:rsidR="00546273">
        <w:rPr>
          <w:b/>
          <w:sz w:val="24"/>
          <w:szCs w:val="24"/>
        </w:rPr>
        <w:t xml:space="preserve"> Burmistrza Miasta Płońsk</w:t>
      </w:r>
      <w:r w:rsidRPr="009A578D">
        <w:rPr>
          <w:b/>
          <w:sz w:val="24"/>
          <w:szCs w:val="24"/>
        </w:rPr>
        <w:t xml:space="preserve"> </w:t>
      </w:r>
    </w:p>
    <w:p w14:paraId="39A997D0" w14:textId="0BE05512" w:rsidR="00B30F8F" w:rsidRPr="009A578D" w:rsidRDefault="00B30F8F" w:rsidP="00026E9D">
      <w:pPr>
        <w:jc w:val="right"/>
        <w:rPr>
          <w:b/>
          <w:sz w:val="24"/>
          <w:szCs w:val="24"/>
        </w:rPr>
      </w:pPr>
      <w:r w:rsidRPr="009A578D">
        <w:rPr>
          <w:b/>
          <w:sz w:val="24"/>
          <w:szCs w:val="24"/>
        </w:rPr>
        <w:t>nr 005</w:t>
      </w:r>
      <w:r w:rsidR="00026E9D">
        <w:rPr>
          <w:b/>
          <w:sz w:val="24"/>
          <w:szCs w:val="24"/>
        </w:rPr>
        <w:t>0.42.</w:t>
      </w:r>
      <w:r w:rsidRPr="009A578D">
        <w:rPr>
          <w:b/>
          <w:sz w:val="24"/>
          <w:szCs w:val="24"/>
        </w:rPr>
        <w:t>20</w:t>
      </w:r>
      <w:r w:rsidR="00747916">
        <w:rPr>
          <w:b/>
          <w:sz w:val="24"/>
          <w:szCs w:val="24"/>
        </w:rPr>
        <w:t>2</w:t>
      </w:r>
      <w:r w:rsidR="00546273">
        <w:rPr>
          <w:b/>
          <w:sz w:val="24"/>
          <w:szCs w:val="24"/>
        </w:rPr>
        <w:t>4</w:t>
      </w:r>
      <w:r w:rsidRPr="009A578D">
        <w:rPr>
          <w:b/>
          <w:sz w:val="24"/>
          <w:szCs w:val="24"/>
        </w:rPr>
        <w:t xml:space="preserve"> z </w:t>
      </w:r>
      <w:r w:rsidR="00546273">
        <w:rPr>
          <w:b/>
          <w:sz w:val="24"/>
          <w:szCs w:val="24"/>
        </w:rPr>
        <w:t xml:space="preserve">dnia </w:t>
      </w:r>
      <w:r w:rsidR="00026E9D">
        <w:rPr>
          <w:b/>
          <w:sz w:val="24"/>
          <w:szCs w:val="24"/>
        </w:rPr>
        <w:t>18 marca</w:t>
      </w:r>
      <w:r w:rsidR="00546273">
        <w:rPr>
          <w:b/>
          <w:sz w:val="24"/>
          <w:szCs w:val="24"/>
        </w:rPr>
        <w:t xml:space="preserve"> </w:t>
      </w:r>
      <w:r w:rsidR="00747916">
        <w:rPr>
          <w:b/>
          <w:sz w:val="24"/>
          <w:szCs w:val="24"/>
        </w:rPr>
        <w:t>202</w:t>
      </w:r>
      <w:r w:rsidR="00546273">
        <w:rPr>
          <w:b/>
          <w:sz w:val="24"/>
          <w:szCs w:val="24"/>
        </w:rPr>
        <w:t>4</w:t>
      </w:r>
      <w:r w:rsidRPr="009A578D">
        <w:rPr>
          <w:b/>
          <w:sz w:val="24"/>
          <w:szCs w:val="24"/>
        </w:rPr>
        <w:t xml:space="preserve"> r.</w:t>
      </w:r>
    </w:p>
    <w:p w14:paraId="3A31DE74" w14:textId="77777777" w:rsidR="00B30F8F" w:rsidRPr="009A578D" w:rsidRDefault="00B30F8F" w:rsidP="00EC6529">
      <w:pPr>
        <w:jc w:val="both"/>
        <w:rPr>
          <w:b/>
          <w:sz w:val="24"/>
          <w:szCs w:val="24"/>
        </w:rPr>
      </w:pPr>
    </w:p>
    <w:p w14:paraId="262FE474" w14:textId="643A7C58" w:rsidR="001E4923" w:rsidRPr="009A578D" w:rsidRDefault="003A09CA" w:rsidP="00EC6529">
      <w:pPr>
        <w:jc w:val="center"/>
        <w:rPr>
          <w:b/>
          <w:bCs/>
          <w:color w:val="000000"/>
          <w:sz w:val="24"/>
          <w:szCs w:val="24"/>
        </w:rPr>
      </w:pPr>
      <w:r w:rsidRPr="009A578D">
        <w:rPr>
          <w:b/>
          <w:sz w:val="24"/>
          <w:szCs w:val="24"/>
        </w:rPr>
        <w:t>Zadania</w:t>
      </w:r>
      <w:r w:rsidR="00431B9C" w:rsidRPr="009A578D">
        <w:rPr>
          <w:b/>
          <w:sz w:val="24"/>
          <w:szCs w:val="24"/>
        </w:rPr>
        <w:t xml:space="preserve"> </w:t>
      </w:r>
      <w:r w:rsidR="00EC6529" w:rsidRPr="009A578D">
        <w:rPr>
          <w:b/>
          <w:sz w:val="24"/>
          <w:szCs w:val="24"/>
        </w:rPr>
        <w:t>operatora informatycznej obsługi obwodowych komisji wyborczych</w:t>
      </w:r>
    </w:p>
    <w:p w14:paraId="165C0797" w14:textId="77777777" w:rsidR="00B30F8F" w:rsidRDefault="00B30F8F" w:rsidP="005C4398">
      <w:pPr>
        <w:spacing w:line="360" w:lineRule="auto"/>
        <w:jc w:val="both"/>
        <w:rPr>
          <w:b/>
          <w:sz w:val="24"/>
          <w:szCs w:val="24"/>
        </w:rPr>
      </w:pPr>
    </w:p>
    <w:p w14:paraId="1C4D41AF" w14:textId="63A78A91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udział w szkoleniu z zakresu obsługi systemu teleinformatycznego organizowanym przez koordynatora </w:t>
      </w:r>
      <w:r w:rsidR="005C4398">
        <w:t>miejskiego</w:t>
      </w:r>
      <w:r w:rsidRPr="005C4398">
        <w:t xml:space="preserve"> ds. informatyki; </w:t>
      </w:r>
    </w:p>
    <w:p w14:paraId="5ADD8CF9" w14:textId="18DC6684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wykonanie zadań przewidzianych w harmonogramie testu ogólnokrajowego – jeśli będzie on zakładał udział wyznaczonych operatorów; </w:t>
      </w:r>
    </w:p>
    <w:p w14:paraId="0076015B" w14:textId="6520AEDE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odbiór loginu i hasła służącego do logowania się do systemu teleinformatycznego; </w:t>
      </w:r>
    </w:p>
    <w:p w14:paraId="4A1EABD1" w14:textId="0FC8261D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przestrzeganie ustalonych zasad bezpieczeństwa; </w:t>
      </w:r>
    </w:p>
    <w:p w14:paraId="15B24DC4" w14:textId="68C65D93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znajomość instrukcji obsługi systemu teleinformatycznego; </w:t>
      </w:r>
    </w:p>
    <w:p w14:paraId="745E192A" w14:textId="19396D23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przygotowanie i sprawdzenie stanowiska komputerowego w zakresie konfiguracji dostępu do publicznej sieci przesyłania danych i zainstalowanego oprogramowania; </w:t>
      </w:r>
    </w:p>
    <w:p w14:paraId="58F84C9A" w14:textId="1641F421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zabezpieczenie sprzętu i systemu teleinformatycznego przed nieuprawnionym dostępem; </w:t>
      </w:r>
    </w:p>
    <w:p w14:paraId="489FA2F6" w14:textId="2D7BCDAB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ustalenie z przewodniczącym obwodowej komisji wyborczej harmonogramu pracy </w:t>
      </w:r>
      <w:r w:rsidR="005C4398">
        <w:br/>
      </w:r>
      <w:r w:rsidRPr="005C4398">
        <w:t xml:space="preserve">w dniu głosowania; </w:t>
      </w:r>
    </w:p>
    <w:p w14:paraId="2F3B8A3D" w14:textId="74471005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przekazanie, w trakcie głosowania, danych o liczbie osób ujętych w spisie wyborców oraz o liczbie wydanych kart do głosowania (frekwencji), zgodnie z wytycznymi wskazanymi w odrębnej uchwale Państwowej Komisji Wyborczej; </w:t>
      </w:r>
    </w:p>
    <w:p w14:paraId="1A331BF5" w14:textId="018DEFAB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wprowadzenie wszystkich danych zawartych w projektach protokołów głosowania </w:t>
      </w:r>
      <w:r w:rsidR="005C4398">
        <w:br/>
      </w:r>
      <w:r w:rsidRPr="005C4398">
        <w:t xml:space="preserve">w obwodzie w obecności członków obwodowej komisji wyborczej; </w:t>
      </w:r>
    </w:p>
    <w:p w14:paraId="35C438A8" w14:textId="265166A8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umożliwienie wydruku projektów protokołów głosowania w obwodzie z ewentualnym zestawieniem błędów oraz raportem ostrzeżeń, ułatwiającymi sprawdzenie zgodności arytmetycznej poprawności ustalenia wyników głosowania w obwodzie; </w:t>
      </w:r>
    </w:p>
    <w:p w14:paraId="43BE56C7" w14:textId="5AD0D2FA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 xml:space="preserve">sygnalizowanie przewodniczącemu obwodowej komisji wyborczej ostrzeżeń oraz niezgodności liczb w projektach protokołów głosowania w obwodzie; </w:t>
      </w:r>
    </w:p>
    <w:p w14:paraId="6E737FC6" w14:textId="309E3683" w:rsidR="00B579AF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</w:pPr>
      <w:r w:rsidRPr="005C4398">
        <w:t>przekazanie komisji wydruków z systemu teleinformatycznego;</w:t>
      </w:r>
    </w:p>
    <w:p w14:paraId="5FF9BD73" w14:textId="6291C01C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5C4398">
        <w:rPr>
          <w:color w:val="auto"/>
        </w:rPr>
        <w:t xml:space="preserve">zapisanie danych z protokołu głosowania w obwodzie w postaci pliku na elektronicznym nośniku danych, w przypadku braku możliwości wprowadzenia danych do sieci elektronicznego przekazywania danych; </w:t>
      </w:r>
    </w:p>
    <w:p w14:paraId="0AE5BB9F" w14:textId="3D301EBB" w:rsidR="00B579AF" w:rsidRPr="005C4398" w:rsidRDefault="00B579AF" w:rsidP="005C4398">
      <w:pPr>
        <w:pStyle w:val="Default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5C4398">
        <w:rPr>
          <w:color w:val="auto"/>
        </w:rPr>
        <w:t xml:space="preserve">przesłanie, w obecności członków obwodowej komisji wyborczej, danych </w:t>
      </w:r>
      <w:r w:rsidR="005C4398">
        <w:rPr>
          <w:color w:val="auto"/>
        </w:rPr>
        <w:br/>
      </w:r>
      <w:r w:rsidRPr="005C4398">
        <w:rPr>
          <w:color w:val="auto"/>
        </w:rPr>
        <w:t xml:space="preserve">z podpisanych protokołów głosowania w obwodzie do sieci elektronicznego przekazywania danych. </w:t>
      </w:r>
    </w:p>
    <w:p w14:paraId="3F860E65" w14:textId="041609E2" w:rsidR="00A76080" w:rsidRDefault="00C64308" w:rsidP="00A76080">
      <w:pPr>
        <w:ind w:left="5664"/>
        <w:jc w:val="center"/>
        <w:rPr>
          <w:sz w:val="24"/>
          <w:szCs w:val="24"/>
        </w:rPr>
      </w:pPr>
      <w:r w:rsidRPr="00C6430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EC63E1" wp14:editId="0298EACE">
                <wp:simplePos x="0" y="0"/>
                <wp:positionH relativeFrom="column">
                  <wp:posOffset>-236763</wp:posOffset>
                </wp:positionH>
                <wp:positionV relativeFrom="paragraph">
                  <wp:posOffset>223612</wp:posOffset>
                </wp:positionV>
                <wp:extent cx="1409991" cy="1404620"/>
                <wp:effectExtent l="0" t="0" r="19050" b="203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03FC" w14:textId="05AC1AB1" w:rsidR="00C64308" w:rsidRDefault="00C64308" w:rsidP="00C64308">
                            <w:pPr>
                              <w:jc w:val="center"/>
                            </w:pPr>
                            <w:r>
                              <w:t>Kierownik Biura Rady</w:t>
                            </w:r>
                          </w:p>
                          <w:p w14:paraId="32473915" w14:textId="4F3A0A74" w:rsidR="00C64308" w:rsidRDefault="00C64308" w:rsidP="00C64308">
                            <w:pPr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78AC97C8" w14:textId="6C79A79D" w:rsidR="00C64308" w:rsidRDefault="00C64308" w:rsidP="00C64308">
                            <w:pPr>
                              <w:jc w:val="center"/>
                            </w:pPr>
                            <w:r>
                              <w:t>Michał Żółtowski</w:t>
                            </w:r>
                          </w:p>
                          <w:p w14:paraId="77C404DF" w14:textId="0E81B84D" w:rsidR="00C64308" w:rsidRDefault="00C64308" w:rsidP="00C64308">
                            <w:pPr>
                              <w:jc w:val="center"/>
                            </w:pPr>
                            <w:r>
                              <w:t>18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C63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8.65pt;margin-top:17.6pt;width:11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" strokecolor="white [3212]">
                <v:textbox style="mso-fit-shape-to-text:t">
                  <w:txbxContent>
                    <w:p w14:paraId="41F603FC" w14:textId="05AC1AB1" w:rsidR="00C64308" w:rsidRDefault="00C64308" w:rsidP="00C64308">
                      <w:pPr>
                        <w:jc w:val="center"/>
                      </w:pPr>
                      <w:r>
                        <w:t>Kierownik Biura Rady</w:t>
                      </w:r>
                    </w:p>
                    <w:p w14:paraId="32473915" w14:textId="4F3A0A74" w:rsidR="00C64308" w:rsidRDefault="00C64308" w:rsidP="00C64308">
                      <w:pPr>
                        <w:jc w:val="center"/>
                      </w:pPr>
                      <w:r>
                        <w:t>/~/</w:t>
                      </w:r>
                    </w:p>
                    <w:p w14:paraId="78AC97C8" w14:textId="6C79A79D" w:rsidR="00C64308" w:rsidRDefault="00C64308" w:rsidP="00C64308">
                      <w:pPr>
                        <w:jc w:val="center"/>
                      </w:pPr>
                      <w:r>
                        <w:t>Michał Żółtowski</w:t>
                      </w:r>
                    </w:p>
                    <w:p w14:paraId="77C404DF" w14:textId="0E81B84D" w:rsidR="00C64308" w:rsidRDefault="00C64308" w:rsidP="00C64308">
                      <w:pPr>
                        <w:jc w:val="center"/>
                      </w:pPr>
                      <w:r>
                        <w:t>18.03.2024</w:t>
                      </w:r>
                    </w:p>
                  </w:txbxContent>
                </v:textbox>
              </v:shape>
            </w:pict>
          </mc:Fallback>
        </mc:AlternateContent>
      </w:r>
      <w:r w:rsidR="00A76080">
        <w:rPr>
          <w:sz w:val="24"/>
          <w:szCs w:val="24"/>
        </w:rPr>
        <w:t>BURMISTRZ MIASTA</w:t>
      </w:r>
    </w:p>
    <w:p w14:paraId="14E2FF21" w14:textId="5DFBC99A" w:rsidR="00A76080" w:rsidRDefault="00C64308" w:rsidP="00A76080">
      <w:pPr>
        <w:ind w:left="5664"/>
        <w:jc w:val="center"/>
        <w:rPr>
          <w:sz w:val="24"/>
          <w:szCs w:val="24"/>
        </w:rPr>
      </w:pPr>
      <w:r w:rsidRPr="00C6430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72C36E" wp14:editId="7431BA32">
                <wp:simplePos x="0" y="0"/>
                <wp:positionH relativeFrom="column">
                  <wp:posOffset>1480436</wp:posOffset>
                </wp:positionH>
                <wp:positionV relativeFrom="paragraph">
                  <wp:posOffset>55555</wp:posOffset>
                </wp:positionV>
                <wp:extent cx="1612415" cy="1404620"/>
                <wp:effectExtent l="0" t="0" r="26035" b="20320"/>
                <wp:wrapNone/>
                <wp:docPr id="15477667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657A" w14:textId="6AEA80A9" w:rsidR="00C64308" w:rsidRDefault="00C64308" w:rsidP="00C64308">
                            <w:pPr>
                              <w:jc w:val="center"/>
                            </w:pPr>
                            <w:r>
                              <w:t>Dariusz Robert Zawadzki</w:t>
                            </w:r>
                          </w:p>
                          <w:p w14:paraId="265A2C9E" w14:textId="1E8EECF9" w:rsidR="00C64308" w:rsidRDefault="00C64308" w:rsidP="00C64308">
                            <w:pPr>
                              <w:jc w:val="center"/>
                            </w:pPr>
                            <w:r>
                              <w:t>/~/</w:t>
                            </w:r>
                          </w:p>
                          <w:p w14:paraId="3984F767" w14:textId="46D2F6FD" w:rsidR="00C64308" w:rsidRDefault="00C64308" w:rsidP="00C64308">
                            <w:pPr>
                              <w:jc w:val="center"/>
                            </w:pPr>
                            <w:r>
                              <w:t>Radca Prawny</w:t>
                            </w:r>
                          </w:p>
                          <w:p w14:paraId="0F12A0C7" w14:textId="3B459966" w:rsidR="00C64308" w:rsidRDefault="00C64308" w:rsidP="00C64308">
                            <w:pPr>
                              <w:jc w:val="center"/>
                            </w:pPr>
                            <w:r>
                              <w:t>(BD-10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2C36E" id="_x0000_s1027" type="#_x0000_t202" style="position:absolute;left:0;text-align:left;margin-left:116.55pt;margin-top:4.35pt;width:126.9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AyGAIAACY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" strokecolor="white [3212]">
                <v:textbox style="mso-fit-shape-to-text:t">
                  <w:txbxContent>
                    <w:p w14:paraId="6606657A" w14:textId="6AEA80A9" w:rsidR="00C64308" w:rsidRDefault="00C64308" w:rsidP="00C64308">
                      <w:pPr>
                        <w:jc w:val="center"/>
                      </w:pPr>
                      <w:r>
                        <w:t>Dariusz Robert Zawadzki</w:t>
                      </w:r>
                    </w:p>
                    <w:p w14:paraId="265A2C9E" w14:textId="1E8EECF9" w:rsidR="00C64308" w:rsidRDefault="00C64308" w:rsidP="00C64308">
                      <w:pPr>
                        <w:jc w:val="center"/>
                      </w:pPr>
                      <w:r>
                        <w:t>/~/</w:t>
                      </w:r>
                    </w:p>
                    <w:p w14:paraId="3984F767" w14:textId="46D2F6FD" w:rsidR="00C64308" w:rsidRDefault="00C64308" w:rsidP="00C64308">
                      <w:pPr>
                        <w:jc w:val="center"/>
                      </w:pPr>
                      <w:r>
                        <w:t>Radca Prawny</w:t>
                      </w:r>
                    </w:p>
                    <w:p w14:paraId="0F12A0C7" w14:textId="3B459966" w:rsidR="00C64308" w:rsidRDefault="00C64308" w:rsidP="00C64308">
                      <w:pPr>
                        <w:jc w:val="center"/>
                      </w:pPr>
                      <w:r>
                        <w:t>(BD-106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/~/</w:t>
      </w:r>
    </w:p>
    <w:p w14:paraId="2A98B5E0" w14:textId="576522FB" w:rsidR="00A76080" w:rsidRPr="00A76080" w:rsidRDefault="00A76080" w:rsidP="00A76080">
      <w:pPr>
        <w:spacing w:line="360" w:lineRule="auto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Andrzej Pietrasik</w:t>
      </w:r>
    </w:p>
    <w:sectPr w:rsidR="00A76080" w:rsidRPr="00A76080" w:rsidSect="003A6071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921A" w14:textId="77777777" w:rsidR="003A6071" w:rsidRDefault="003A6071" w:rsidP="00B972B0">
      <w:r>
        <w:separator/>
      </w:r>
    </w:p>
  </w:endnote>
  <w:endnote w:type="continuationSeparator" w:id="0">
    <w:p w14:paraId="0D7E702D" w14:textId="77777777" w:rsidR="003A6071" w:rsidRDefault="003A6071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578DD1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87135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57C8" w14:textId="77777777" w:rsidR="003A6071" w:rsidRDefault="003A6071" w:rsidP="00B972B0">
      <w:r>
        <w:separator/>
      </w:r>
    </w:p>
  </w:footnote>
  <w:footnote w:type="continuationSeparator" w:id="0">
    <w:p w14:paraId="2DCDF337" w14:textId="77777777" w:rsidR="003A6071" w:rsidRDefault="003A6071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18"/>
    <w:multiLevelType w:val="hybridMultilevel"/>
    <w:tmpl w:val="6888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675E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984"/>
    <w:multiLevelType w:val="hybridMultilevel"/>
    <w:tmpl w:val="0584E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11B"/>
    <w:multiLevelType w:val="hybridMultilevel"/>
    <w:tmpl w:val="9BF2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4F6D"/>
    <w:multiLevelType w:val="hybridMultilevel"/>
    <w:tmpl w:val="A684B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2CD"/>
    <w:multiLevelType w:val="hybridMultilevel"/>
    <w:tmpl w:val="FA38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9C31327"/>
    <w:multiLevelType w:val="hybridMultilevel"/>
    <w:tmpl w:val="E8DA9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6" w15:restartNumberingAfterBreak="0">
    <w:nsid w:val="63D238E4"/>
    <w:multiLevelType w:val="hybridMultilevel"/>
    <w:tmpl w:val="9A3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47459"/>
    <w:multiLevelType w:val="hybridMultilevel"/>
    <w:tmpl w:val="89284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6C9512B"/>
    <w:multiLevelType w:val="hybridMultilevel"/>
    <w:tmpl w:val="2802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84853">
    <w:abstractNumId w:val="11"/>
  </w:num>
  <w:num w:numId="2" w16cid:durableId="523906690">
    <w:abstractNumId w:val="28"/>
  </w:num>
  <w:num w:numId="3" w16cid:durableId="1201286282">
    <w:abstractNumId w:val="3"/>
  </w:num>
  <w:num w:numId="4" w16cid:durableId="1283027938">
    <w:abstractNumId w:val="7"/>
  </w:num>
  <w:num w:numId="5" w16cid:durableId="1471283598">
    <w:abstractNumId w:val="1"/>
  </w:num>
  <w:num w:numId="6" w16cid:durableId="2100056859">
    <w:abstractNumId w:val="31"/>
  </w:num>
  <w:num w:numId="7" w16cid:durableId="551693169">
    <w:abstractNumId w:val="35"/>
  </w:num>
  <w:num w:numId="8" w16cid:durableId="548804403">
    <w:abstractNumId w:val="27"/>
  </w:num>
  <w:num w:numId="9" w16cid:durableId="1913273294">
    <w:abstractNumId w:val="16"/>
  </w:num>
  <w:num w:numId="10" w16cid:durableId="1020087580">
    <w:abstractNumId w:val="23"/>
  </w:num>
  <w:num w:numId="11" w16cid:durableId="199905381">
    <w:abstractNumId w:val="15"/>
  </w:num>
  <w:num w:numId="12" w16cid:durableId="998575769">
    <w:abstractNumId w:val="36"/>
  </w:num>
  <w:num w:numId="13" w16cid:durableId="1770617193">
    <w:abstractNumId w:val="20"/>
  </w:num>
  <w:num w:numId="14" w16cid:durableId="634481322">
    <w:abstractNumId w:val="13"/>
  </w:num>
  <w:num w:numId="15" w16cid:durableId="700546568">
    <w:abstractNumId w:val="2"/>
  </w:num>
  <w:num w:numId="16" w16cid:durableId="1382553943">
    <w:abstractNumId w:val="4"/>
  </w:num>
  <w:num w:numId="17" w16cid:durableId="28996909">
    <w:abstractNumId w:val="24"/>
  </w:num>
  <w:num w:numId="18" w16cid:durableId="1721636482">
    <w:abstractNumId w:val="12"/>
  </w:num>
  <w:num w:numId="19" w16cid:durableId="530652701">
    <w:abstractNumId w:val="8"/>
  </w:num>
  <w:num w:numId="20" w16cid:durableId="156774872">
    <w:abstractNumId w:val="30"/>
  </w:num>
  <w:num w:numId="21" w16cid:durableId="1618827467">
    <w:abstractNumId w:val="6"/>
  </w:num>
  <w:num w:numId="22" w16cid:durableId="848131954">
    <w:abstractNumId w:val="21"/>
    <w:lvlOverride w:ilvl="0">
      <w:startOverride w:val="1"/>
    </w:lvlOverride>
  </w:num>
  <w:num w:numId="23" w16cid:durableId="1808085425">
    <w:abstractNumId w:val="32"/>
  </w:num>
  <w:num w:numId="24" w16cid:durableId="1074275234">
    <w:abstractNumId w:val="32"/>
    <w:lvlOverride w:ilvl="0">
      <w:startOverride w:val="1"/>
    </w:lvlOverride>
  </w:num>
  <w:num w:numId="25" w16cid:durableId="414666648">
    <w:abstractNumId w:val="19"/>
  </w:num>
  <w:num w:numId="26" w16cid:durableId="2107387824">
    <w:abstractNumId w:val="18"/>
    <w:lvlOverride w:ilvl="0">
      <w:startOverride w:val="1"/>
    </w:lvlOverride>
  </w:num>
  <w:num w:numId="27" w16cid:durableId="791828753">
    <w:abstractNumId w:val="25"/>
  </w:num>
  <w:num w:numId="28" w16cid:durableId="3014731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4789914">
    <w:abstractNumId w:val="34"/>
  </w:num>
  <w:num w:numId="30" w16cid:durableId="773943196">
    <w:abstractNumId w:val="9"/>
  </w:num>
  <w:num w:numId="31" w16cid:durableId="1213079881">
    <w:abstractNumId w:val="22"/>
  </w:num>
  <w:num w:numId="32" w16cid:durableId="947548458">
    <w:abstractNumId w:val="5"/>
  </w:num>
  <w:num w:numId="33" w16cid:durableId="357589772">
    <w:abstractNumId w:val="10"/>
  </w:num>
  <w:num w:numId="34" w16cid:durableId="1315333467">
    <w:abstractNumId w:val="14"/>
  </w:num>
  <w:num w:numId="35" w16cid:durableId="850142847">
    <w:abstractNumId w:val="17"/>
  </w:num>
  <w:num w:numId="36" w16cid:durableId="2006856974">
    <w:abstractNumId w:val="0"/>
  </w:num>
  <w:num w:numId="37" w16cid:durableId="1841848658">
    <w:abstractNumId w:val="26"/>
  </w:num>
  <w:num w:numId="38" w16cid:durableId="5062052">
    <w:abstractNumId w:val="33"/>
  </w:num>
  <w:num w:numId="39" w16cid:durableId="8983973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79F9"/>
    <w:rsid w:val="000111A5"/>
    <w:rsid w:val="000121F6"/>
    <w:rsid w:val="000135D2"/>
    <w:rsid w:val="00014F32"/>
    <w:rsid w:val="0001521B"/>
    <w:rsid w:val="00016413"/>
    <w:rsid w:val="00025C1D"/>
    <w:rsid w:val="00026E9D"/>
    <w:rsid w:val="00031324"/>
    <w:rsid w:val="00036C28"/>
    <w:rsid w:val="000371C6"/>
    <w:rsid w:val="00042E18"/>
    <w:rsid w:val="000469AF"/>
    <w:rsid w:val="00047635"/>
    <w:rsid w:val="00052F32"/>
    <w:rsid w:val="00056557"/>
    <w:rsid w:val="000578E5"/>
    <w:rsid w:val="00057A73"/>
    <w:rsid w:val="00066F3D"/>
    <w:rsid w:val="000675B9"/>
    <w:rsid w:val="000719B5"/>
    <w:rsid w:val="00071F19"/>
    <w:rsid w:val="00071F7F"/>
    <w:rsid w:val="00076010"/>
    <w:rsid w:val="000779B2"/>
    <w:rsid w:val="0008103C"/>
    <w:rsid w:val="00085229"/>
    <w:rsid w:val="00086F23"/>
    <w:rsid w:val="0009497E"/>
    <w:rsid w:val="00096CB1"/>
    <w:rsid w:val="000A268F"/>
    <w:rsid w:val="000A7FB1"/>
    <w:rsid w:val="000B16E6"/>
    <w:rsid w:val="000B4FDB"/>
    <w:rsid w:val="000B5207"/>
    <w:rsid w:val="000B5EFF"/>
    <w:rsid w:val="000B5F9E"/>
    <w:rsid w:val="000D07F1"/>
    <w:rsid w:val="000D48DA"/>
    <w:rsid w:val="000E1590"/>
    <w:rsid w:val="000E398E"/>
    <w:rsid w:val="000E3CDC"/>
    <w:rsid w:val="000E75C2"/>
    <w:rsid w:val="000F1C15"/>
    <w:rsid w:val="0010174B"/>
    <w:rsid w:val="001023B5"/>
    <w:rsid w:val="00102A63"/>
    <w:rsid w:val="0011763E"/>
    <w:rsid w:val="00120413"/>
    <w:rsid w:val="001264E6"/>
    <w:rsid w:val="00131850"/>
    <w:rsid w:val="0013722E"/>
    <w:rsid w:val="00143C39"/>
    <w:rsid w:val="0015050A"/>
    <w:rsid w:val="00153224"/>
    <w:rsid w:val="00153AAA"/>
    <w:rsid w:val="00160033"/>
    <w:rsid w:val="00162644"/>
    <w:rsid w:val="00162F80"/>
    <w:rsid w:val="00164885"/>
    <w:rsid w:val="001749E7"/>
    <w:rsid w:val="00177DC4"/>
    <w:rsid w:val="00183F42"/>
    <w:rsid w:val="0018496D"/>
    <w:rsid w:val="00184F09"/>
    <w:rsid w:val="00190DCD"/>
    <w:rsid w:val="00194B11"/>
    <w:rsid w:val="00195A3F"/>
    <w:rsid w:val="001A2B96"/>
    <w:rsid w:val="001A3C5C"/>
    <w:rsid w:val="001A6ED6"/>
    <w:rsid w:val="001B01FC"/>
    <w:rsid w:val="001B4C60"/>
    <w:rsid w:val="001B64CB"/>
    <w:rsid w:val="001D13FC"/>
    <w:rsid w:val="001D3C15"/>
    <w:rsid w:val="001D4AD8"/>
    <w:rsid w:val="001D4AF7"/>
    <w:rsid w:val="001D54A1"/>
    <w:rsid w:val="001E4923"/>
    <w:rsid w:val="001E68F9"/>
    <w:rsid w:val="002009BD"/>
    <w:rsid w:val="00213325"/>
    <w:rsid w:val="00217BD1"/>
    <w:rsid w:val="002221CB"/>
    <w:rsid w:val="00225BBF"/>
    <w:rsid w:val="002267A9"/>
    <w:rsid w:val="00227567"/>
    <w:rsid w:val="00235383"/>
    <w:rsid w:val="00240DEA"/>
    <w:rsid w:val="00246376"/>
    <w:rsid w:val="00246495"/>
    <w:rsid w:val="002502FF"/>
    <w:rsid w:val="002529B5"/>
    <w:rsid w:val="00252CD4"/>
    <w:rsid w:val="0025629E"/>
    <w:rsid w:val="002578D7"/>
    <w:rsid w:val="002719EE"/>
    <w:rsid w:val="00272D11"/>
    <w:rsid w:val="002808B4"/>
    <w:rsid w:val="002825C6"/>
    <w:rsid w:val="00285ED7"/>
    <w:rsid w:val="00287FEC"/>
    <w:rsid w:val="002A2AFF"/>
    <w:rsid w:val="002B3FD6"/>
    <w:rsid w:val="002C66CD"/>
    <w:rsid w:val="002D040C"/>
    <w:rsid w:val="002D1453"/>
    <w:rsid w:val="002D7418"/>
    <w:rsid w:val="002D7F8C"/>
    <w:rsid w:val="002E4786"/>
    <w:rsid w:val="002F0A86"/>
    <w:rsid w:val="002F0AEA"/>
    <w:rsid w:val="002F1031"/>
    <w:rsid w:val="00300C85"/>
    <w:rsid w:val="003051DD"/>
    <w:rsid w:val="003102F3"/>
    <w:rsid w:val="0032552F"/>
    <w:rsid w:val="003340E1"/>
    <w:rsid w:val="003344ED"/>
    <w:rsid w:val="003364C9"/>
    <w:rsid w:val="003419A3"/>
    <w:rsid w:val="00342877"/>
    <w:rsid w:val="00343603"/>
    <w:rsid w:val="00343EBB"/>
    <w:rsid w:val="00343F91"/>
    <w:rsid w:val="0035358F"/>
    <w:rsid w:val="00353C6D"/>
    <w:rsid w:val="00357FA7"/>
    <w:rsid w:val="00357FCF"/>
    <w:rsid w:val="00361C31"/>
    <w:rsid w:val="00372290"/>
    <w:rsid w:val="00372BAB"/>
    <w:rsid w:val="003828DB"/>
    <w:rsid w:val="0039134A"/>
    <w:rsid w:val="003A02F1"/>
    <w:rsid w:val="003A09CA"/>
    <w:rsid w:val="003A6071"/>
    <w:rsid w:val="003B082A"/>
    <w:rsid w:val="003B10AB"/>
    <w:rsid w:val="003B1378"/>
    <w:rsid w:val="003B1E16"/>
    <w:rsid w:val="003C06DB"/>
    <w:rsid w:val="003D6B67"/>
    <w:rsid w:val="003F336B"/>
    <w:rsid w:val="00403BAB"/>
    <w:rsid w:val="00406B7F"/>
    <w:rsid w:val="004138C1"/>
    <w:rsid w:val="004251ED"/>
    <w:rsid w:val="004262AC"/>
    <w:rsid w:val="00431B9C"/>
    <w:rsid w:val="00443AF8"/>
    <w:rsid w:val="004601DB"/>
    <w:rsid w:val="00464C41"/>
    <w:rsid w:val="00472D05"/>
    <w:rsid w:val="004750BD"/>
    <w:rsid w:val="004922CC"/>
    <w:rsid w:val="00492FD6"/>
    <w:rsid w:val="00495762"/>
    <w:rsid w:val="004969A4"/>
    <w:rsid w:val="004A307D"/>
    <w:rsid w:val="004A4050"/>
    <w:rsid w:val="004A7FB1"/>
    <w:rsid w:val="004B03D8"/>
    <w:rsid w:val="004C2B60"/>
    <w:rsid w:val="004C721A"/>
    <w:rsid w:val="004D0CAC"/>
    <w:rsid w:val="004D26FB"/>
    <w:rsid w:val="004D7F9A"/>
    <w:rsid w:val="004E099F"/>
    <w:rsid w:val="004E6CAC"/>
    <w:rsid w:val="004F21AC"/>
    <w:rsid w:val="004F4EC8"/>
    <w:rsid w:val="004F6207"/>
    <w:rsid w:val="004F75EE"/>
    <w:rsid w:val="0050543A"/>
    <w:rsid w:val="005109D1"/>
    <w:rsid w:val="00512F30"/>
    <w:rsid w:val="00516108"/>
    <w:rsid w:val="005217C4"/>
    <w:rsid w:val="00521C86"/>
    <w:rsid w:val="0052383C"/>
    <w:rsid w:val="00523D73"/>
    <w:rsid w:val="00524342"/>
    <w:rsid w:val="00524470"/>
    <w:rsid w:val="00530D7A"/>
    <w:rsid w:val="00531842"/>
    <w:rsid w:val="00534949"/>
    <w:rsid w:val="00541F23"/>
    <w:rsid w:val="005422C0"/>
    <w:rsid w:val="00546273"/>
    <w:rsid w:val="005518C2"/>
    <w:rsid w:val="00557463"/>
    <w:rsid w:val="00562071"/>
    <w:rsid w:val="00562645"/>
    <w:rsid w:val="00564C82"/>
    <w:rsid w:val="00565E50"/>
    <w:rsid w:val="00567DED"/>
    <w:rsid w:val="005752B2"/>
    <w:rsid w:val="00577B52"/>
    <w:rsid w:val="00581A49"/>
    <w:rsid w:val="00585D98"/>
    <w:rsid w:val="0058643E"/>
    <w:rsid w:val="00596B0C"/>
    <w:rsid w:val="005A3456"/>
    <w:rsid w:val="005A768F"/>
    <w:rsid w:val="005A7CD7"/>
    <w:rsid w:val="005A7CE6"/>
    <w:rsid w:val="005B2CA4"/>
    <w:rsid w:val="005C3917"/>
    <w:rsid w:val="005C3B99"/>
    <w:rsid w:val="005C4398"/>
    <w:rsid w:val="005C6EE1"/>
    <w:rsid w:val="005D04F8"/>
    <w:rsid w:val="005D2AF7"/>
    <w:rsid w:val="005D36D6"/>
    <w:rsid w:val="005E09F5"/>
    <w:rsid w:val="005E1DD4"/>
    <w:rsid w:val="005E45A3"/>
    <w:rsid w:val="005F68E4"/>
    <w:rsid w:val="006009A8"/>
    <w:rsid w:val="00602D13"/>
    <w:rsid w:val="0060324E"/>
    <w:rsid w:val="00610D4F"/>
    <w:rsid w:val="006111D8"/>
    <w:rsid w:val="0061760F"/>
    <w:rsid w:val="00617838"/>
    <w:rsid w:val="00621E15"/>
    <w:rsid w:val="006321D2"/>
    <w:rsid w:val="006356BF"/>
    <w:rsid w:val="006379D4"/>
    <w:rsid w:val="00640318"/>
    <w:rsid w:val="0064255F"/>
    <w:rsid w:val="006476D7"/>
    <w:rsid w:val="00657C14"/>
    <w:rsid w:val="0066227F"/>
    <w:rsid w:val="006624CC"/>
    <w:rsid w:val="00665D19"/>
    <w:rsid w:val="0066783C"/>
    <w:rsid w:val="00672290"/>
    <w:rsid w:val="00673940"/>
    <w:rsid w:val="00674C5F"/>
    <w:rsid w:val="00680416"/>
    <w:rsid w:val="00680722"/>
    <w:rsid w:val="00682B61"/>
    <w:rsid w:val="00687AD5"/>
    <w:rsid w:val="00696C1E"/>
    <w:rsid w:val="00697F18"/>
    <w:rsid w:val="006A675F"/>
    <w:rsid w:val="006B074E"/>
    <w:rsid w:val="006B0FBD"/>
    <w:rsid w:val="006B127C"/>
    <w:rsid w:val="006B43A2"/>
    <w:rsid w:val="006B5ED2"/>
    <w:rsid w:val="006B63BC"/>
    <w:rsid w:val="006B6BD1"/>
    <w:rsid w:val="006D2B49"/>
    <w:rsid w:val="006D7CEE"/>
    <w:rsid w:val="006E648E"/>
    <w:rsid w:val="006F0125"/>
    <w:rsid w:val="006F2022"/>
    <w:rsid w:val="006F2E33"/>
    <w:rsid w:val="006F7CC2"/>
    <w:rsid w:val="00707EB7"/>
    <w:rsid w:val="00727476"/>
    <w:rsid w:val="00731801"/>
    <w:rsid w:val="00731D9A"/>
    <w:rsid w:val="00732E77"/>
    <w:rsid w:val="007452B4"/>
    <w:rsid w:val="007475AF"/>
    <w:rsid w:val="00747916"/>
    <w:rsid w:val="007520D2"/>
    <w:rsid w:val="007618A5"/>
    <w:rsid w:val="0076572A"/>
    <w:rsid w:val="00765865"/>
    <w:rsid w:val="0077001D"/>
    <w:rsid w:val="0078049D"/>
    <w:rsid w:val="00781F4C"/>
    <w:rsid w:val="0078606F"/>
    <w:rsid w:val="00792037"/>
    <w:rsid w:val="00794A41"/>
    <w:rsid w:val="007A3B5F"/>
    <w:rsid w:val="007A4636"/>
    <w:rsid w:val="007A479E"/>
    <w:rsid w:val="007A53A4"/>
    <w:rsid w:val="007A54D6"/>
    <w:rsid w:val="007B26BC"/>
    <w:rsid w:val="007C1731"/>
    <w:rsid w:val="007D26E9"/>
    <w:rsid w:val="007D3AA1"/>
    <w:rsid w:val="007E4C8D"/>
    <w:rsid w:val="007E775B"/>
    <w:rsid w:val="007E788C"/>
    <w:rsid w:val="008013F4"/>
    <w:rsid w:val="00801C42"/>
    <w:rsid w:val="00803595"/>
    <w:rsid w:val="00804286"/>
    <w:rsid w:val="008111D3"/>
    <w:rsid w:val="00811801"/>
    <w:rsid w:val="008125E8"/>
    <w:rsid w:val="0081331A"/>
    <w:rsid w:val="00817FDD"/>
    <w:rsid w:val="00821612"/>
    <w:rsid w:val="0082371D"/>
    <w:rsid w:val="0082652B"/>
    <w:rsid w:val="0083137B"/>
    <w:rsid w:val="00832A4E"/>
    <w:rsid w:val="00833DD6"/>
    <w:rsid w:val="008443E4"/>
    <w:rsid w:val="0085372A"/>
    <w:rsid w:val="00854E31"/>
    <w:rsid w:val="0085681C"/>
    <w:rsid w:val="00860F2B"/>
    <w:rsid w:val="008776FA"/>
    <w:rsid w:val="008908E2"/>
    <w:rsid w:val="00890E9B"/>
    <w:rsid w:val="00894959"/>
    <w:rsid w:val="00896462"/>
    <w:rsid w:val="008A75AF"/>
    <w:rsid w:val="008B05FB"/>
    <w:rsid w:val="008B1B07"/>
    <w:rsid w:val="008B6BD2"/>
    <w:rsid w:val="008C3F43"/>
    <w:rsid w:val="008C797B"/>
    <w:rsid w:val="008D2C78"/>
    <w:rsid w:val="008D3BDD"/>
    <w:rsid w:val="008D4C45"/>
    <w:rsid w:val="008D6D2D"/>
    <w:rsid w:val="008E24C8"/>
    <w:rsid w:val="008E3CD2"/>
    <w:rsid w:val="008E70BF"/>
    <w:rsid w:val="008F5D46"/>
    <w:rsid w:val="00902059"/>
    <w:rsid w:val="00905DEC"/>
    <w:rsid w:val="0091036E"/>
    <w:rsid w:val="0091345A"/>
    <w:rsid w:val="0091478F"/>
    <w:rsid w:val="00914B58"/>
    <w:rsid w:val="00917313"/>
    <w:rsid w:val="00920F48"/>
    <w:rsid w:val="0092532C"/>
    <w:rsid w:val="009260D8"/>
    <w:rsid w:val="00927924"/>
    <w:rsid w:val="00932E59"/>
    <w:rsid w:val="009333DB"/>
    <w:rsid w:val="0093368B"/>
    <w:rsid w:val="00934498"/>
    <w:rsid w:val="00941EAA"/>
    <w:rsid w:val="00964206"/>
    <w:rsid w:val="00965F93"/>
    <w:rsid w:val="009808F2"/>
    <w:rsid w:val="00980D12"/>
    <w:rsid w:val="0099220F"/>
    <w:rsid w:val="009A070B"/>
    <w:rsid w:val="009A296E"/>
    <w:rsid w:val="009A4C7E"/>
    <w:rsid w:val="009A578D"/>
    <w:rsid w:val="009A7F45"/>
    <w:rsid w:val="009B2E6F"/>
    <w:rsid w:val="009B6A1B"/>
    <w:rsid w:val="009B7545"/>
    <w:rsid w:val="009C2571"/>
    <w:rsid w:val="009C5CAD"/>
    <w:rsid w:val="009C7DEC"/>
    <w:rsid w:val="009D3001"/>
    <w:rsid w:val="009D4E05"/>
    <w:rsid w:val="009E212B"/>
    <w:rsid w:val="009E3CB6"/>
    <w:rsid w:val="009E4A0F"/>
    <w:rsid w:val="009E4A94"/>
    <w:rsid w:val="009E696A"/>
    <w:rsid w:val="009F1FBA"/>
    <w:rsid w:val="009F3DD5"/>
    <w:rsid w:val="00A00220"/>
    <w:rsid w:val="00A11A1C"/>
    <w:rsid w:val="00A12A32"/>
    <w:rsid w:val="00A14747"/>
    <w:rsid w:val="00A173E6"/>
    <w:rsid w:val="00A32160"/>
    <w:rsid w:val="00A332E9"/>
    <w:rsid w:val="00A3389F"/>
    <w:rsid w:val="00A33A2E"/>
    <w:rsid w:val="00A34C5E"/>
    <w:rsid w:val="00A37E63"/>
    <w:rsid w:val="00A41092"/>
    <w:rsid w:val="00A44977"/>
    <w:rsid w:val="00A51CC1"/>
    <w:rsid w:val="00A523DC"/>
    <w:rsid w:val="00A5261B"/>
    <w:rsid w:val="00A54A3B"/>
    <w:rsid w:val="00A64A3F"/>
    <w:rsid w:val="00A652B3"/>
    <w:rsid w:val="00A65425"/>
    <w:rsid w:val="00A659E6"/>
    <w:rsid w:val="00A71B91"/>
    <w:rsid w:val="00A76080"/>
    <w:rsid w:val="00A828EB"/>
    <w:rsid w:val="00A83E81"/>
    <w:rsid w:val="00A86ED9"/>
    <w:rsid w:val="00A911A6"/>
    <w:rsid w:val="00AA4177"/>
    <w:rsid w:val="00AA7F7A"/>
    <w:rsid w:val="00AB1CC1"/>
    <w:rsid w:val="00AB4ABD"/>
    <w:rsid w:val="00AB4E3D"/>
    <w:rsid w:val="00AC0757"/>
    <w:rsid w:val="00AC65ED"/>
    <w:rsid w:val="00AD7E19"/>
    <w:rsid w:val="00AD7EBF"/>
    <w:rsid w:val="00AE460E"/>
    <w:rsid w:val="00AE5A50"/>
    <w:rsid w:val="00AE5F6D"/>
    <w:rsid w:val="00AF064E"/>
    <w:rsid w:val="00AF37E0"/>
    <w:rsid w:val="00AF382D"/>
    <w:rsid w:val="00B01B54"/>
    <w:rsid w:val="00B15E29"/>
    <w:rsid w:val="00B16171"/>
    <w:rsid w:val="00B21C98"/>
    <w:rsid w:val="00B30F8F"/>
    <w:rsid w:val="00B325EF"/>
    <w:rsid w:val="00B35765"/>
    <w:rsid w:val="00B362E3"/>
    <w:rsid w:val="00B459D9"/>
    <w:rsid w:val="00B4635B"/>
    <w:rsid w:val="00B46D7A"/>
    <w:rsid w:val="00B4712E"/>
    <w:rsid w:val="00B475ED"/>
    <w:rsid w:val="00B579AF"/>
    <w:rsid w:val="00B57AF5"/>
    <w:rsid w:val="00B654E7"/>
    <w:rsid w:val="00B7232A"/>
    <w:rsid w:val="00B73E4F"/>
    <w:rsid w:val="00B8196E"/>
    <w:rsid w:val="00B85EC7"/>
    <w:rsid w:val="00B876B6"/>
    <w:rsid w:val="00B87870"/>
    <w:rsid w:val="00B93238"/>
    <w:rsid w:val="00B93974"/>
    <w:rsid w:val="00B96354"/>
    <w:rsid w:val="00B972B0"/>
    <w:rsid w:val="00BA10D5"/>
    <w:rsid w:val="00BA3B38"/>
    <w:rsid w:val="00BA7868"/>
    <w:rsid w:val="00BB6C8C"/>
    <w:rsid w:val="00BC096C"/>
    <w:rsid w:val="00BC3ED5"/>
    <w:rsid w:val="00BC44CE"/>
    <w:rsid w:val="00BC5F33"/>
    <w:rsid w:val="00BD3726"/>
    <w:rsid w:val="00BD3864"/>
    <w:rsid w:val="00BD3A4B"/>
    <w:rsid w:val="00BD7C0B"/>
    <w:rsid w:val="00BF3222"/>
    <w:rsid w:val="00BF4244"/>
    <w:rsid w:val="00C01A67"/>
    <w:rsid w:val="00C05478"/>
    <w:rsid w:val="00C0679B"/>
    <w:rsid w:val="00C06E88"/>
    <w:rsid w:val="00C1637A"/>
    <w:rsid w:val="00C21039"/>
    <w:rsid w:val="00C222BE"/>
    <w:rsid w:val="00C2509A"/>
    <w:rsid w:val="00C25C0C"/>
    <w:rsid w:val="00C27180"/>
    <w:rsid w:val="00C33F63"/>
    <w:rsid w:val="00C35DD1"/>
    <w:rsid w:val="00C367EE"/>
    <w:rsid w:val="00C36C9F"/>
    <w:rsid w:val="00C401BC"/>
    <w:rsid w:val="00C42463"/>
    <w:rsid w:val="00C42584"/>
    <w:rsid w:val="00C44930"/>
    <w:rsid w:val="00C4506E"/>
    <w:rsid w:val="00C51145"/>
    <w:rsid w:val="00C551A7"/>
    <w:rsid w:val="00C556A1"/>
    <w:rsid w:val="00C55C18"/>
    <w:rsid w:val="00C56A8F"/>
    <w:rsid w:val="00C633CB"/>
    <w:rsid w:val="00C64308"/>
    <w:rsid w:val="00C65002"/>
    <w:rsid w:val="00C729AF"/>
    <w:rsid w:val="00C74CD8"/>
    <w:rsid w:val="00C77E0A"/>
    <w:rsid w:val="00C84C32"/>
    <w:rsid w:val="00C86E8A"/>
    <w:rsid w:val="00C871EC"/>
    <w:rsid w:val="00C912BD"/>
    <w:rsid w:val="00C9621E"/>
    <w:rsid w:val="00CA1417"/>
    <w:rsid w:val="00CA2E54"/>
    <w:rsid w:val="00CA475F"/>
    <w:rsid w:val="00CA5BC8"/>
    <w:rsid w:val="00CB01BD"/>
    <w:rsid w:val="00CB491F"/>
    <w:rsid w:val="00CB5F10"/>
    <w:rsid w:val="00CB6460"/>
    <w:rsid w:val="00CB7238"/>
    <w:rsid w:val="00CC2B37"/>
    <w:rsid w:val="00CC31E6"/>
    <w:rsid w:val="00CD0223"/>
    <w:rsid w:val="00CD3046"/>
    <w:rsid w:val="00CE0C5A"/>
    <w:rsid w:val="00CE1DE5"/>
    <w:rsid w:val="00CE53E8"/>
    <w:rsid w:val="00CF0F06"/>
    <w:rsid w:val="00CF1121"/>
    <w:rsid w:val="00CF1A62"/>
    <w:rsid w:val="00D01A25"/>
    <w:rsid w:val="00D028E4"/>
    <w:rsid w:val="00D03A9E"/>
    <w:rsid w:val="00D25895"/>
    <w:rsid w:val="00D25FC3"/>
    <w:rsid w:val="00D26D2D"/>
    <w:rsid w:val="00D3492D"/>
    <w:rsid w:val="00D351A4"/>
    <w:rsid w:val="00D35C86"/>
    <w:rsid w:val="00D36921"/>
    <w:rsid w:val="00D64170"/>
    <w:rsid w:val="00D724D9"/>
    <w:rsid w:val="00D76131"/>
    <w:rsid w:val="00D812D2"/>
    <w:rsid w:val="00D861B2"/>
    <w:rsid w:val="00D93A96"/>
    <w:rsid w:val="00D965F8"/>
    <w:rsid w:val="00D97466"/>
    <w:rsid w:val="00DC33F6"/>
    <w:rsid w:val="00DD5F27"/>
    <w:rsid w:val="00DD61EC"/>
    <w:rsid w:val="00DE4569"/>
    <w:rsid w:val="00DF0716"/>
    <w:rsid w:val="00DF3E03"/>
    <w:rsid w:val="00DF4038"/>
    <w:rsid w:val="00DF643D"/>
    <w:rsid w:val="00E00B4B"/>
    <w:rsid w:val="00E07B79"/>
    <w:rsid w:val="00E1056B"/>
    <w:rsid w:val="00E14670"/>
    <w:rsid w:val="00E33A1D"/>
    <w:rsid w:val="00E40EC2"/>
    <w:rsid w:val="00E451E3"/>
    <w:rsid w:val="00E47936"/>
    <w:rsid w:val="00E50A23"/>
    <w:rsid w:val="00E50AFD"/>
    <w:rsid w:val="00E55B2A"/>
    <w:rsid w:val="00E574DA"/>
    <w:rsid w:val="00E62A37"/>
    <w:rsid w:val="00E81F6D"/>
    <w:rsid w:val="00E82F80"/>
    <w:rsid w:val="00E85E60"/>
    <w:rsid w:val="00E87C24"/>
    <w:rsid w:val="00E90F04"/>
    <w:rsid w:val="00E92864"/>
    <w:rsid w:val="00EA6A65"/>
    <w:rsid w:val="00EC01E6"/>
    <w:rsid w:val="00EC1415"/>
    <w:rsid w:val="00EC37D1"/>
    <w:rsid w:val="00EC50A7"/>
    <w:rsid w:val="00EC6529"/>
    <w:rsid w:val="00EC691A"/>
    <w:rsid w:val="00EC749A"/>
    <w:rsid w:val="00ED3D8E"/>
    <w:rsid w:val="00ED546A"/>
    <w:rsid w:val="00ED610B"/>
    <w:rsid w:val="00ED71B0"/>
    <w:rsid w:val="00EE3202"/>
    <w:rsid w:val="00EE6DA0"/>
    <w:rsid w:val="00EF3F8B"/>
    <w:rsid w:val="00EF45B2"/>
    <w:rsid w:val="00EF4727"/>
    <w:rsid w:val="00EF5C3E"/>
    <w:rsid w:val="00F02CC1"/>
    <w:rsid w:val="00F07A7B"/>
    <w:rsid w:val="00F10F7A"/>
    <w:rsid w:val="00F134BD"/>
    <w:rsid w:val="00F13B4E"/>
    <w:rsid w:val="00F21BE2"/>
    <w:rsid w:val="00F25C46"/>
    <w:rsid w:val="00F324CC"/>
    <w:rsid w:val="00F3455E"/>
    <w:rsid w:val="00F35CEB"/>
    <w:rsid w:val="00F40157"/>
    <w:rsid w:val="00F422E7"/>
    <w:rsid w:val="00F45EE6"/>
    <w:rsid w:val="00F4686E"/>
    <w:rsid w:val="00F53FA3"/>
    <w:rsid w:val="00F5654D"/>
    <w:rsid w:val="00F62960"/>
    <w:rsid w:val="00F64746"/>
    <w:rsid w:val="00F724B5"/>
    <w:rsid w:val="00F72DE5"/>
    <w:rsid w:val="00F7394F"/>
    <w:rsid w:val="00F74CD0"/>
    <w:rsid w:val="00F81F3F"/>
    <w:rsid w:val="00F84A0A"/>
    <w:rsid w:val="00F85260"/>
    <w:rsid w:val="00F936BE"/>
    <w:rsid w:val="00FA0CE7"/>
    <w:rsid w:val="00FA22EE"/>
    <w:rsid w:val="00FB06BC"/>
    <w:rsid w:val="00FB1D90"/>
    <w:rsid w:val="00FB69ED"/>
    <w:rsid w:val="00FB78A8"/>
    <w:rsid w:val="00FC1766"/>
    <w:rsid w:val="00FC2BEC"/>
    <w:rsid w:val="00FC6F19"/>
    <w:rsid w:val="00FD2BCC"/>
    <w:rsid w:val="00FD350F"/>
    <w:rsid w:val="00FD5B48"/>
    <w:rsid w:val="00FD5BB9"/>
    <w:rsid w:val="00FD7A96"/>
    <w:rsid w:val="00FE0A6F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15F8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579A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397C-CC84-4EC0-A168-B9440DA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316</cp:revision>
  <cp:lastPrinted>2024-03-18T08:52:00Z</cp:lastPrinted>
  <dcterms:created xsi:type="dcterms:W3CDTF">2018-08-17T09:55:00Z</dcterms:created>
  <dcterms:modified xsi:type="dcterms:W3CDTF">2024-03-20T15:35:00Z</dcterms:modified>
</cp:coreProperties>
</file>